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88" w:rsidRPr="00A53B33" w:rsidRDefault="00573F14">
      <w:pPr>
        <w:keepLines/>
        <w:spacing w:line="276" w:lineRule="auto"/>
        <w:ind w:right="-286"/>
        <w:jc w:val="both"/>
        <w:textAlignment w:val="top"/>
        <w:rPr>
          <w:rFonts w:asciiTheme="minorHAnsi" w:hAnsiTheme="minorHAnsi" w:cstheme="minorHAnsi"/>
          <w:b/>
          <w:bCs/>
          <w:sz w:val="22"/>
          <w:szCs w:val="22"/>
        </w:rPr>
      </w:pP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082058" w:rsidRPr="00A53B3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51C72"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 – Wzór Formularza Oferty </w:t>
      </w:r>
    </w:p>
    <w:p w:rsidR="006C6588" w:rsidRPr="00A53B33" w:rsidRDefault="006C6588">
      <w:pPr>
        <w:keepLines/>
        <w:spacing w:line="276" w:lineRule="auto"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6588" w:rsidRPr="00A53B33" w:rsidRDefault="00573F14" w:rsidP="0028719E">
      <w:pPr>
        <w:keepLines/>
        <w:spacing w:line="276" w:lineRule="auto"/>
        <w:ind w:right="-2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FORMULARZ OFERTY </w:t>
      </w:r>
    </w:p>
    <w:p w:rsidR="006C6588" w:rsidRPr="00A53B33" w:rsidRDefault="00C6462F" w:rsidP="007F4A5A">
      <w:pPr>
        <w:keepLines/>
        <w:spacing w:line="276" w:lineRule="auto"/>
        <w:ind w:right="-2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6462F">
        <w:rPr>
          <w:rFonts w:asciiTheme="minorHAnsi" w:hAnsiTheme="minorHAnsi" w:cstheme="minorHAnsi"/>
          <w:b/>
          <w:bCs/>
          <w:sz w:val="22"/>
          <w:szCs w:val="22"/>
        </w:rPr>
        <w:t>Dostawa fabrycznie nowego ciągnika rolniczego z wozem asenizacyjnym i rozrzutnikiem do transportu kompostu do Zakładu Unieszkodliwiania Odpadów Komunalnych "Orli Staw”</w:t>
      </w:r>
    </w:p>
    <w:p w:rsidR="006C6588" w:rsidRPr="00A53B33" w:rsidRDefault="006C6588">
      <w:pPr>
        <w:keepLines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5"/>
        <w:gridCol w:w="2673"/>
      </w:tblGrid>
      <w:tr w:rsidR="006C6588" w:rsidRPr="00A53B33">
        <w:trPr>
          <w:trHeight w:val="285"/>
        </w:trPr>
        <w:tc>
          <w:tcPr>
            <w:tcW w:w="67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900841" w:rsidP="00C6462F">
            <w:pPr>
              <w:keepLines/>
              <w:jc w:val="right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JRP.</w:t>
            </w:r>
            <w:r w:rsidR="00573F1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271.1.</w:t>
            </w:r>
            <w:r w:rsidR="00C6462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573F1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.202</w:t>
            </w: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</w:tbl>
    <w:p w:rsidR="00FC1627" w:rsidRPr="00A53B33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ZAMAWIAJĄCY:</w:t>
      </w:r>
    </w:p>
    <w:p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>Związek Komunalny Gmin „Czyste Miasto, Czysta Gmina”</w:t>
      </w:r>
    </w:p>
    <w:p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>Pl. Św. Józefa 5, 62 – 800 Kalisz</w:t>
      </w:r>
    </w:p>
    <w:p w:rsidR="006C6588" w:rsidRPr="00A53B33" w:rsidRDefault="006C6588">
      <w:pPr>
        <w:keepLines/>
        <w:ind w:right="-286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FC1627" w:rsidRPr="00A53B33" w:rsidRDefault="00FC1627">
      <w:pPr>
        <w:keepLines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9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8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10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5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11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4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12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2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WYKONAWCA:</w:t>
      </w:r>
    </w:p>
    <w:p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 xml:space="preserve">Niniejsza oferta zostaje złożona przez: </w:t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429"/>
        <w:gridCol w:w="3119"/>
        <w:gridCol w:w="2410"/>
      </w:tblGrid>
      <w:tr w:rsidR="006C6588" w:rsidRPr="00A53B3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D7001">
            <w:pPr>
              <w:keepLines/>
              <w:ind w:right="-286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D7001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D7001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6C6588" w:rsidRPr="00A53B3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 w:rsidP="00696F01">
            <w:pPr>
              <w:keepLines/>
              <w:ind w:right="-286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C6588" w:rsidRPr="00A53B3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FC1627" w:rsidRPr="00A53B33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 xml:space="preserve">OSOBA UPRAWNIONA DO KONTAKTÓW: </w:t>
      </w:r>
    </w:p>
    <w:tbl>
      <w:tblPr>
        <w:tblW w:w="8512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5992"/>
      </w:tblGrid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mail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FC1627" w:rsidRPr="00A53B33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Ja/my niżej podpisany/podpisani oświadczam/oświadczamy, że: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zapoznałem/zapoznaliśmy się z treścią SWZ dla niniejszego zamówienia </w:t>
      </w:r>
      <w:r w:rsidRPr="00A53B33">
        <w:rPr>
          <w:rFonts w:asciiTheme="minorHAnsi" w:hAnsiTheme="minorHAnsi" w:cstheme="minorHAnsi"/>
          <w:sz w:val="22"/>
          <w:szCs w:val="22"/>
        </w:rPr>
        <w:br/>
        <w:t>i przyjmuję/przyjmujemy ją bez zastrzeżeń,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gwarantuję/gw</w:t>
      </w:r>
      <w:r w:rsidR="00D73EFB" w:rsidRPr="00A53B33">
        <w:rPr>
          <w:rFonts w:asciiTheme="minorHAnsi" w:hAnsiTheme="minorHAnsi" w:cstheme="minorHAnsi"/>
          <w:sz w:val="22"/>
          <w:szCs w:val="22"/>
        </w:rPr>
        <w:t>arantujemy wykonanie przedmiotu</w:t>
      </w:r>
      <w:r w:rsidRPr="00A53B33">
        <w:rPr>
          <w:rFonts w:asciiTheme="minorHAnsi" w:hAnsiTheme="minorHAnsi" w:cstheme="minorHAnsi"/>
          <w:sz w:val="22"/>
          <w:szCs w:val="22"/>
        </w:rPr>
        <w:t xml:space="preserve"> zamówienia zgodnie z treścią: SWZ, wyjaśnień do SWZ oraz jej modyfikacji, </w:t>
      </w:r>
    </w:p>
    <w:p w:rsidR="006C0834" w:rsidRPr="00A53B33" w:rsidRDefault="006C083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cena netto oferty za realizację przedmiotu zamówienia: ……………………… zł (słownie: ……………… złotych …/100), plus należny podatek VAT – stawka ……% w kwocie ……… zł (słownie: ……………złotych …/100), </w:t>
      </w:r>
      <w:r w:rsidRPr="00A53B33">
        <w:rPr>
          <w:rFonts w:asciiTheme="minorHAnsi" w:hAnsiTheme="minorHAnsi" w:cstheme="minorHAnsi"/>
          <w:b/>
          <w:sz w:val="22"/>
          <w:szCs w:val="22"/>
        </w:rPr>
        <w:t>co łącznie stanowi cenę brutto oferty w kwocie ………… zł (słownie: ………………… złotych …/100),</w:t>
      </w:r>
      <w:r w:rsidR="00A53B33" w:rsidRPr="00A53B33">
        <w:rPr>
          <w:rFonts w:asciiTheme="minorHAnsi" w:hAnsiTheme="minorHAnsi" w:cstheme="minorHAnsi"/>
          <w:b/>
          <w:sz w:val="22"/>
          <w:szCs w:val="22"/>
        </w:rPr>
        <w:t xml:space="preserve"> z czego:</w:t>
      </w:r>
    </w:p>
    <w:p w:rsidR="00A53B33" w:rsidRPr="00A53B33" w:rsidRDefault="00A53B33" w:rsidP="009D45EE">
      <w:pPr>
        <w:pStyle w:val="Akapitzlist"/>
        <w:keepLines/>
        <w:numPr>
          <w:ilvl w:val="0"/>
          <w:numId w:val="28"/>
        </w:numPr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za </w:t>
      </w:r>
      <w:r w:rsidR="0090581B">
        <w:rPr>
          <w:rFonts w:asciiTheme="minorHAnsi" w:hAnsiTheme="minorHAnsi" w:cstheme="minorHAnsi"/>
          <w:sz w:val="22"/>
          <w:szCs w:val="22"/>
        </w:rPr>
        <w:t>ciągnik rolniczy</w:t>
      </w:r>
      <w:r w:rsidR="007D50DB">
        <w:rPr>
          <w:rFonts w:asciiTheme="minorHAnsi" w:hAnsiTheme="minorHAnsi" w:cstheme="minorHAnsi"/>
          <w:sz w:val="22"/>
          <w:szCs w:val="22"/>
        </w:rPr>
        <w:t xml:space="preserve"> </w:t>
      </w:r>
      <w:r w:rsidRPr="00A53B33">
        <w:rPr>
          <w:rFonts w:asciiTheme="minorHAnsi" w:hAnsiTheme="minorHAnsi" w:cstheme="minorHAnsi"/>
          <w:sz w:val="22"/>
          <w:szCs w:val="22"/>
        </w:rPr>
        <w:t xml:space="preserve">…………………… zł </w:t>
      </w:r>
      <w:r w:rsidR="007D50DB">
        <w:rPr>
          <w:rFonts w:asciiTheme="minorHAnsi" w:hAnsiTheme="minorHAnsi" w:cstheme="minorHAnsi"/>
          <w:sz w:val="22"/>
          <w:szCs w:val="22"/>
        </w:rPr>
        <w:t>netto</w:t>
      </w:r>
      <w:r w:rsidRPr="00A53B33">
        <w:rPr>
          <w:rFonts w:asciiTheme="minorHAnsi" w:hAnsiTheme="minorHAnsi" w:cstheme="minorHAnsi"/>
          <w:sz w:val="22"/>
          <w:szCs w:val="22"/>
        </w:rPr>
        <w:t xml:space="preserve"> (słownie: ……………… złotych </w:t>
      </w:r>
      <w:r w:rsidR="00A906FA">
        <w:rPr>
          <w:rFonts w:asciiTheme="minorHAnsi" w:hAnsiTheme="minorHAnsi" w:cstheme="minorHAnsi"/>
          <w:sz w:val="22"/>
          <w:szCs w:val="22"/>
        </w:rPr>
        <w:t>…</w:t>
      </w:r>
      <w:r w:rsidRPr="00A53B33">
        <w:rPr>
          <w:rFonts w:asciiTheme="minorHAnsi" w:hAnsiTheme="minorHAnsi" w:cstheme="minorHAnsi"/>
          <w:sz w:val="22"/>
          <w:szCs w:val="22"/>
        </w:rPr>
        <w:t xml:space="preserve">/100), </w:t>
      </w:r>
      <w:r w:rsidR="007D50DB">
        <w:rPr>
          <w:rFonts w:asciiTheme="minorHAnsi" w:hAnsiTheme="minorHAnsi" w:cstheme="minorHAnsi"/>
          <w:sz w:val="22"/>
          <w:szCs w:val="22"/>
        </w:rPr>
        <w:t xml:space="preserve">plus należny podatek VAT – stawka ……. % </w:t>
      </w:r>
      <w:r w:rsidRPr="00A53B33">
        <w:rPr>
          <w:rFonts w:asciiTheme="minorHAnsi" w:hAnsiTheme="minorHAnsi" w:cstheme="minorHAnsi"/>
          <w:sz w:val="22"/>
          <w:szCs w:val="22"/>
        </w:rPr>
        <w:t xml:space="preserve">w kwocie ………… zł (słownie: …………… złotych </w:t>
      </w:r>
      <w:r w:rsidR="00A906FA">
        <w:rPr>
          <w:rFonts w:asciiTheme="minorHAnsi" w:hAnsiTheme="minorHAnsi" w:cstheme="minorHAnsi"/>
          <w:sz w:val="22"/>
          <w:szCs w:val="22"/>
        </w:rPr>
        <w:t>…</w:t>
      </w:r>
      <w:r w:rsidRPr="00A53B33">
        <w:rPr>
          <w:rFonts w:asciiTheme="minorHAnsi" w:hAnsiTheme="minorHAnsi" w:cstheme="minorHAnsi"/>
          <w:sz w:val="22"/>
          <w:szCs w:val="22"/>
        </w:rPr>
        <w:t>/100),</w:t>
      </w:r>
      <w:r w:rsidR="007D50DB">
        <w:rPr>
          <w:rFonts w:asciiTheme="minorHAnsi" w:hAnsiTheme="minorHAnsi" w:cstheme="minorHAnsi"/>
          <w:sz w:val="22"/>
          <w:szCs w:val="22"/>
        </w:rPr>
        <w:t xml:space="preserve"> co łącznie stanowi cenę brutto </w:t>
      </w:r>
      <w:r w:rsidR="007D50DB" w:rsidRPr="007D50DB">
        <w:rPr>
          <w:rFonts w:asciiTheme="minorHAnsi" w:hAnsiTheme="minorHAnsi" w:cstheme="minorHAnsi"/>
          <w:sz w:val="22"/>
          <w:szCs w:val="22"/>
        </w:rPr>
        <w:t>w kwocie ………… zł (słownie: ………………… złotych …/100)</w:t>
      </w:r>
      <w:r w:rsidR="007D50DB">
        <w:rPr>
          <w:rFonts w:asciiTheme="minorHAnsi" w:hAnsiTheme="minorHAnsi" w:cstheme="minorHAnsi"/>
          <w:sz w:val="22"/>
          <w:szCs w:val="22"/>
        </w:rPr>
        <w:t>;</w:t>
      </w:r>
    </w:p>
    <w:p w:rsidR="002261D1" w:rsidRPr="002261D1" w:rsidRDefault="002261D1" w:rsidP="002261D1">
      <w:pPr>
        <w:pStyle w:val="Akapitzlist"/>
        <w:numPr>
          <w:ilvl w:val="0"/>
          <w:numId w:val="36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9D45EE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wóz asenizacyjny</w:t>
      </w:r>
      <w:r w:rsidRPr="009D45EE">
        <w:rPr>
          <w:rFonts w:asciiTheme="minorHAnsi" w:hAnsiTheme="minorHAnsi" w:cstheme="minorHAnsi"/>
          <w:sz w:val="22"/>
          <w:szCs w:val="22"/>
        </w:rPr>
        <w:t xml:space="preserve"> …………………… zł netto (słownie: ……………… złotych </w:t>
      </w:r>
      <w:r w:rsidR="00A906FA">
        <w:rPr>
          <w:rFonts w:asciiTheme="minorHAnsi" w:hAnsiTheme="minorHAnsi" w:cstheme="minorHAnsi"/>
          <w:sz w:val="22"/>
          <w:szCs w:val="22"/>
        </w:rPr>
        <w:t>…</w:t>
      </w:r>
      <w:r w:rsidRPr="009D45EE">
        <w:rPr>
          <w:rFonts w:asciiTheme="minorHAnsi" w:hAnsiTheme="minorHAnsi" w:cstheme="minorHAnsi"/>
          <w:sz w:val="22"/>
          <w:szCs w:val="22"/>
        </w:rPr>
        <w:t xml:space="preserve">/100), plus należny podatek VAT – stawka ……. % w kwocie ………… zł (słownie: …………… złotych </w:t>
      </w:r>
      <w:r w:rsidR="00A906FA">
        <w:rPr>
          <w:rFonts w:asciiTheme="minorHAnsi" w:hAnsiTheme="minorHAnsi" w:cstheme="minorHAnsi"/>
          <w:sz w:val="22"/>
          <w:szCs w:val="22"/>
        </w:rPr>
        <w:t>…</w:t>
      </w:r>
      <w:r w:rsidRPr="009D45EE">
        <w:rPr>
          <w:rFonts w:asciiTheme="minorHAnsi" w:hAnsiTheme="minorHAnsi" w:cstheme="minorHAnsi"/>
          <w:sz w:val="22"/>
          <w:szCs w:val="22"/>
        </w:rPr>
        <w:t>/100), co łącznie stanowi cenę brutto w kwocie ………… zł (słownie: ………………… złotych …/100);</w:t>
      </w:r>
    </w:p>
    <w:p w:rsidR="00A53B33" w:rsidRPr="009D45EE" w:rsidRDefault="009D45EE" w:rsidP="002261D1">
      <w:pPr>
        <w:pStyle w:val="Akapitzlist"/>
        <w:numPr>
          <w:ilvl w:val="0"/>
          <w:numId w:val="36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9D45EE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 xml:space="preserve">rozrzutnik do transportu kompostu </w:t>
      </w:r>
      <w:r w:rsidRPr="009D45EE">
        <w:rPr>
          <w:rFonts w:asciiTheme="minorHAnsi" w:hAnsiTheme="minorHAnsi" w:cstheme="minorHAnsi"/>
          <w:sz w:val="22"/>
          <w:szCs w:val="22"/>
        </w:rPr>
        <w:t xml:space="preserve">………………… zł netto (słownie: ……………… złotych </w:t>
      </w:r>
      <w:r w:rsidR="00A906FA">
        <w:rPr>
          <w:rFonts w:asciiTheme="minorHAnsi" w:hAnsiTheme="minorHAnsi" w:cstheme="minorHAnsi"/>
          <w:sz w:val="22"/>
          <w:szCs w:val="22"/>
        </w:rPr>
        <w:t>…</w:t>
      </w:r>
      <w:r w:rsidRPr="009D45EE">
        <w:rPr>
          <w:rFonts w:asciiTheme="minorHAnsi" w:hAnsiTheme="minorHAnsi" w:cstheme="minorHAnsi"/>
          <w:sz w:val="22"/>
          <w:szCs w:val="22"/>
        </w:rPr>
        <w:t xml:space="preserve">/100), plus należny podatek VAT – stawka ……. % w kwocie ………… zł (słownie: …………… złotych </w:t>
      </w:r>
      <w:r w:rsidR="00A906FA">
        <w:rPr>
          <w:rFonts w:asciiTheme="minorHAnsi" w:hAnsiTheme="minorHAnsi" w:cstheme="minorHAnsi"/>
          <w:sz w:val="22"/>
          <w:szCs w:val="22"/>
        </w:rPr>
        <w:t>…</w:t>
      </w:r>
      <w:r w:rsidRPr="009D45EE">
        <w:rPr>
          <w:rFonts w:asciiTheme="minorHAnsi" w:hAnsiTheme="minorHAnsi" w:cstheme="minorHAnsi"/>
          <w:sz w:val="22"/>
          <w:szCs w:val="22"/>
        </w:rPr>
        <w:t>/100), co łącznie stanowi cenę brutto w kwocie ………… zł (słownie: ………………… złotych …/100);</w:t>
      </w:r>
    </w:p>
    <w:p w:rsidR="006C0834" w:rsidRDefault="006C0834" w:rsidP="009D45EE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lastRenderedPageBreak/>
        <w:t>oferuję/of</w:t>
      </w:r>
      <w:r w:rsidR="00043EFF" w:rsidRPr="00A53B33">
        <w:rPr>
          <w:rFonts w:asciiTheme="minorHAnsi" w:hAnsiTheme="minorHAnsi" w:cstheme="minorHAnsi"/>
          <w:sz w:val="22"/>
          <w:szCs w:val="22"/>
        </w:rPr>
        <w:t>erujemy w ramach kryterium nr 2</w:t>
      </w:r>
      <w:r w:rsidRPr="00A53B33">
        <w:rPr>
          <w:rFonts w:asciiTheme="minorHAnsi" w:hAnsiTheme="minorHAnsi" w:cstheme="minorHAnsi"/>
          <w:sz w:val="22"/>
          <w:szCs w:val="22"/>
        </w:rPr>
        <w:t xml:space="preserve"> następujący </w:t>
      </w:r>
      <w:r w:rsidR="005465AA" w:rsidRPr="00A53B33">
        <w:rPr>
          <w:rFonts w:asciiTheme="minorHAnsi" w:hAnsiTheme="minorHAnsi" w:cstheme="minorHAnsi"/>
          <w:sz w:val="22"/>
          <w:szCs w:val="22"/>
        </w:rPr>
        <w:t>okres gwarancji jakości</w:t>
      </w:r>
      <w:r w:rsidR="004769FF" w:rsidRPr="00A53B33">
        <w:rPr>
          <w:rFonts w:asciiTheme="minorHAnsi" w:hAnsiTheme="minorHAnsi" w:cstheme="minorHAnsi"/>
          <w:sz w:val="22"/>
          <w:szCs w:val="22"/>
        </w:rPr>
        <w:t xml:space="preserve"> </w:t>
      </w:r>
      <w:r w:rsidR="009D45EE" w:rsidRPr="009D45EE">
        <w:rPr>
          <w:rFonts w:asciiTheme="minorHAnsi" w:hAnsiTheme="minorHAnsi" w:cstheme="minorHAnsi"/>
          <w:sz w:val="22"/>
          <w:szCs w:val="22"/>
        </w:rPr>
        <w:t>fabrycznie nowego ciągnika rolniczego z wozem asenizacyjnym i rozrzutnikiem do transportu kompostu</w:t>
      </w:r>
      <w:r w:rsidR="008D1DDA">
        <w:rPr>
          <w:rFonts w:asciiTheme="minorHAnsi" w:hAnsiTheme="minorHAnsi" w:cstheme="minorHAnsi"/>
          <w:sz w:val="22"/>
          <w:szCs w:val="22"/>
        </w:rPr>
        <w:t>: ………………………….</w:t>
      </w:r>
      <w:r w:rsidRPr="00A53B33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8D1DDA">
        <w:rPr>
          <w:rFonts w:asciiTheme="minorHAnsi" w:hAnsiTheme="minorHAnsi" w:cstheme="minorHAnsi"/>
          <w:sz w:val="22"/>
          <w:szCs w:val="22"/>
        </w:rPr>
        <w:t xml:space="preserve"> </w:t>
      </w:r>
      <w:r w:rsidR="004769FF" w:rsidRPr="009D45EE">
        <w:rPr>
          <w:rFonts w:asciiTheme="minorHAnsi" w:hAnsiTheme="minorHAnsi" w:cstheme="minorHAnsi"/>
          <w:sz w:val="22"/>
          <w:szCs w:val="22"/>
        </w:rPr>
        <w:t>miesięcy,</w:t>
      </w:r>
    </w:p>
    <w:p w:rsidR="00711D83" w:rsidRPr="009D45EE" w:rsidRDefault="00711D83" w:rsidP="009D45EE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ę/oferujemy w ramach kryterium nr 3 następujący termin zakończenia naprawy lub wymiany gwarancyjnej</w:t>
      </w:r>
      <w:r w:rsidR="008D1DDA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……………………….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>
        <w:rPr>
          <w:rFonts w:asciiTheme="minorHAnsi" w:hAnsiTheme="minorHAnsi" w:cstheme="minorHAnsi"/>
          <w:sz w:val="22"/>
          <w:szCs w:val="22"/>
        </w:rPr>
        <w:t xml:space="preserve"> dni,</w:t>
      </w:r>
    </w:p>
    <w:p w:rsidR="00A1427C" w:rsidRPr="00A53B33" w:rsidRDefault="00573F14" w:rsidP="00114A8F">
      <w:pPr>
        <w:keepLines/>
        <w:numPr>
          <w:ilvl w:val="1"/>
          <w:numId w:val="13"/>
        </w:numPr>
        <w:tabs>
          <w:tab w:val="num" w:pos="426"/>
        </w:tabs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zobowiązuję/zobowiązujemy się do wykonania przedmiotu zamówienia w terminie</w:t>
      </w:r>
      <w:r w:rsidR="00DE49E0" w:rsidRPr="00A53B33">
        <w:rPr>
          <w:rFonts w:asciiTheme="minorHAnsi" w:hAnsiTheme="minorHAnsi" w:cstheme="minorHAnsi"/>
          <w:sz w:val="22"/>
          <w:szCs w:val="22"/>
        </w:rPr>
        <w:t xml:space="preserve"> zgodnym z SWZ,</w:t>
      </w:r>
      <w:r w:rsidR="00A1427C" w:rsidRPr="00A53B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akceptuję/akceptujemy bez zastrzeżeń Projektowane postanowienia umowy przedstawione </w:t>
      </w:r>
      <w:r w:rsidRPr="00A53B33">
        <w:rPr>
          <w:rFonts w:asciiTheme="minorHAnsi" w:hAnsiTheme="minorHAnsi" w:cstheme="minorHAnsi"/>
          <w:sz w:val="22"/>
          <w:szCs w:val="22"/>
        </w:rPr>
        <w:br/>
        <w:t>w załączniku nr 2 do SWZ,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 przypadku uznania mojej (naszej) oferty za najkorzystniejszą zobowiązuję/zobowiązujemy się zawrzeć</w:t>
      </w:r>
      <w:r w:rsidR="00EE7B00" w:rsidRPr="00A53B33">
        <w:rPr>
          <w:rFonts w:asciiTheme="minorHAnsi" w:hAnsiTheme="minorHAnsi" w:cstheme="minorHAnsi"/>
          <w:sz w:val="22"/>
          <w:szCs w:val="22"/>
        </w:rPr>
        <w:t xml:space="preserve"> umowę</w:t>
      </w:r>
      <w:r w:rsidRPr="00A53B33">
        <w:rPr>
          <w:rFonts w:asciiTheme="minorHAnsi" w:hAnsiTheme="minorHAnsi" w:cstheme="minorHAnsi"/>
          <w:sz w:val="22"/>
          <w:szCs w:val="22"/>
        </w:rPr>
        <w:t xml:space="preserve"> w miejscu i terminie jakie zostaną wskazane przez </w:t>
      </w:r>
      <w:r w:rsidR="00EE7B00" w:rsidRPr="00A53B33">
        <w:rPr>
          <w:rFonts w:asciiTheme="minorHAnsi" w:hAnsiTheme="minorHAnsi" w:cstheme="minorHAnsi"/>
          <w:sz w:val="22"/>
          <w:szCs w:val="22"/>
        </w:rPr>
        <w:t>z</w:t>
      </w:r>
      <w:r w:rsidRPr="00A53B33">
        <w:rPr>
          <w:rFonts w:asciiTheme="minorHAnsi" w:hAnsiTheme="minorHAnsi" w:cstheme="minorHAnsi"/>
          <w:sz w:val="22"/>
          <w:szCs w:val="22"/>
        </w:rPr>
        <w:t xml:space="preserve">amawiającego, </w:t>
      </w:r>
    </w:p>
    <w:p w:rsidR="006C6588" w:rsidRPr="00A53B33" w:rsidRDefault="00573F14" w:rsidP="00114A8F">
      <w:pPr>
        <w:keepLines/>
        <w:numPr>
          <w:ilvl w:val="1"/>
          <w:numId w:val="13"/>
        </w:numPr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ybór mojej (naszej) oferty [będzie prowadzić]/[nie będzie prowadzić]</w:t>
      </w:r>
      <w:r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A53B33">
        <w:rPr>
          <w:rFonts w:asciiTheme="minorHAnsi" w:hAnsiTheme="minorHAnsi" w:cstheme="minorHAnsi"/>
          <w:sz w:val="22"/>
          <w:szCs w:val="22"/>
        </w:rPr>
        <w:t xml:space="preserve">  do powstania 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6C6588" w:rsidRPr="00A53B33">
        <w:trPr>
          <w:trHeight w:val="5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>
            <w:pPr>
              <w:suppressAutoHyphens w:val="0"/>
              <w:ind w:left="284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>
            <w:pPr>
              <w:suppressAutoHyphens w:val="0"/>
              <w:ind w:left="284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53B33" w:rsidRDefault="00573F14">
            <w:pPr>
              <w:suppressAutoHyphens w:val="0"/>
              <w:ind w:left="284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Stawka podatku od towarów i usług, która zgodnie z wi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e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zą w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ykonawcy będzie miała zastosowanie</w:t>
            </w:r>
          </w:p>
        </w:tc>
      </w:tr>
      <w:tr w:rsidR="006C6588" w:rsidRPr="00A53B33" w:rsidTr="00573F14">
        <w:trPr>
          <w:trHeight w:val="24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C6588" w:rsidRPr="00A53B33" w:rsidTr="00573F14">
        <w:trPr>
          <w:trHeight w:val="1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6C6588" w:rsidRPr="00A53B33" w:rsidRDefault="00573F14" w:rsidP="00114A8F">
      <w:pPr>
        <w:pStyle w:val="Akapitzlist"/>
        <w:numPr>
          <w:ilvl w:val="1"/>
          <w:numId w:val="13"/>
        </w:numPr>
        <w:suppressAutoHyphens w:val="0"/>
        <w:spacing w:line="276" w:lineRule="auto"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[nie zamierzam(y) powierzyć do </w:t>
      </w:r>
      <w:proofErr w:type="spellStart"/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podwykonania</w:t>
      </w:r>
      <w:proofErr w:type="spellEnd"/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 żadnej części niniejszego zamówi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e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nia]/[następujące części niniejszego zamówienia zamierzam powierzyć/zamierzamy powi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e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rzymy podwykonawcom]</w:t>
      </w:r>
      <w:r w:rsidRPr="00A53B33">
        <w:rPr>
          <w:rFonts w:asciiTheme="minorHAnsi" w:eastAsia="Times New Roman" w:hAnsiTheme="minorHAnsi" w:cstheme="minorHAnsi"/>
          <w:sz w:val="22"/>
          <w:szCs w:val="22"/>
          <w:lang w:eastAsia="ar-SA"/>
        </w:rPr>
        <w:t>:</w:t>
      </w:r>
      <w:r w:rsidRPr="00A53B33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4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6C6588" w:rsidRPr="00A53B3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lang w:eastAsia="ar-SA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Nazwa / opis części zamówienia,</w:t>
            </w:r>
          </w:p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której wykonanie wykonawca zamierza p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o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lang w:eastAsia="ar-SA"/>
              </w:rPr>
            </w:pPr>
          </w:p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Firma podwykonawcy</w:t>
            </w:r>
          </w:p>
          <w:p w:rsidR="006C6588" w:rsidRPr="00A53B33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Procentowy udział zlecany podwyk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o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nawcy</w:t>
            </w:r>
          </w:p>
        </w:tc>
      </w:tr>
      <w:tr w:rsidR="006C6588" w:rsidRPr="00A53B3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 w:rsidP="00114A8F">
            <w:pPr>
              <w:numPr>
                <w:ilvl w:val="0"/>
                <w:numId w:val="14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</w:tr>
      <w:tr w:rsidR="006C6588" w:rsidRPr="00A53B3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 w:rsidP="00114A8F">
            <w:pPr>
              <w:numPr>
                <w:ilvl w:val="0"/>
                <w:numId w:val="14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</w:tr>
    </w:tbl>
    <w:p w:rsidR="006C6588" w:rsidRPr="00A53B33" w:rsidRDefault="00573F14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 informacje stanowiące tajemnicę przedsiębiorstwa w rozumieniu ustawy z dnia 16 kwietnia 1993 roku o zwalczaniu nieuczciwej konkurencji (Dz.U. z 2020 r., poz. 1913), [przekazuję(przekazujemy)] / [nie przekazuję(nie przekazujemy)] w wydzielonym i odpowiednio oznaczonym pliku, w celu utrzymania poufności, </w:t>
      </w:r>
      <w:r w:rsidR="00C07076"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:rsidR="006B508B" w:rsidRPr="00A53B33" w:rsidRDefault="006B508B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termin związania niniejszą ofertą jest zgodny z terminem określonym w SWZ</w:t>
      </w:r>
      <w:r w:rsidR="00ED2B44">
        <w:rPr>
          <w:rFonts w:asciiTheme="minorHAnsi" w:hAnsiTheme="minorHAnsi" w:cstheme="minorHAnsi"/>
          <w:sz w:val="22"/>
          <w:szCs w:val="22"/>
        </w:rPr>
        <w:t>,</w:t>
      </w:r>
    </w:p>
    <w:p w:rsidR="006C6588" w:rsidRPr="00A53B33" w:rsidRDefault="00573F14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oferowany przedmiot zamówienia spełnia warunki określone w SWZ</w:t>
      </w:r>
      <w:r w:rsidR="00116276" w:rsidRPr="00A53B33">
        <w:rPr>
          <w:rFonts w:asciiTheme="minorHAnsi" w:hAnsiTheme="minorHAnsi" w:cstheme="minorHAnsi"/>
          <w:sz w:val="22"/>
          <w:szCs w:val="22"/>
        </w:rPr>
        <w:t>,</w:t>
      </w:r>
    </w:p>
    <w:p w:rsidR="00116276" w:rsidRPr="00A53B33" w:rsidRDefault="00116276" w:rsidP="00114A8F">
      <w:pPr>
        <w:pStyle w:val="Akapitzlis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wypełniłem(wypełniliśmy) obowiązki informacyjne przewidziane w art. 13 lub art. 14 RODO  wobec osób fizycznych, od których dane osobowe bezpośrednio lub pośrednio </w:t>
      </w:r>
      <w:r w:rsidRPr="00A53B33">
        <w:rPr>
          <w:rFonts w:asciiTheme="minorHAnsi" w:hAnsiTheme="minorHAnsi" w:cstheme="minorHAnsi"/>
          <w:sz w:val="22"/>
          <w:szCs w:val="22"/>
        </w:rPr>
        <w:lastRenderedPageBreak/>
        <w:t>pozyskaliśmy w celu ubiegania się o udzielenie zamówienia publicznego w niniejszym postępowaniu,</w:t>
      </w:r>
    </w:p>
    <w:p w:rsidR="00116276" w:rsidRPr="00A53B33" w:rsidRDefault="00116276" w:rsidP="00114A8F">
      <w:pPr>
        <w:pStyle w:val="Akapitzlist"/>
        <w:keepLines/>
        <w:numPr>
          <w:ilvl w:val="1"/>
          <w:numId w:val="13"/>
        </w:numPr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reprezentowany przez nas (przeze mnie) wykonawca jest:</w:t>
      </w:r>
    </w:p>
    <w:p w:rsidR="00116276" w:rsidRPr="00A53B33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•</w:t>
      </w:r>
      <w:r w:rsidRPr="00A53B3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A53B33">
        <w:rPr>
          <w:rFonts w:asciiTheme="minorHAnsi" w:hAnsiTheme="minorHAnsi" w:cstheme="minorHAnsi"/>
          <w:sz w:val="22"/>
          <w:szCs w:val="22"/>
        </w:rPr>
        <w:t>mikroprzedsiębiorcą</w:t>
      </w:r>
      <w:proofErr w:type="spellEnd"/>
    </w:p>
    <w:p w:rsidR="00116276" w:rsidRPr="00A53B33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•</w:t>
      </w:r>
      <w:r w:rsidRPr="00A53B33">
        <w:rPr>
          <w:rFonts w:asciiTheme="minorHAnsi" w:hAnsiTheme="minorHAnsi" w:cstheme="minorHAnsi"/>
          <w:sz w:val="22"/>
          <w:szCs w:val="22"/>
        </w:rPr>
        <w:tab/>
        <w:t>małym przedsiębiorcą</w:t>
      </w:r>
    </w:p>
    <w:p w:rsidR="00116276" w:rsidRPr="00A53B33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•</w:t>
      </w:r>
      <w:r w:rsidRPr="00A53B33">
        <w:rPr>
          <w:rFonts w:asciiTheme="minorHAnsi" w:hAnsiTheme="minorHAnsi" w:cstheme="minorHAnsi"/>
          <w:sz w:val="22"/>
          <w:szCs w:val="22"/>
        </w:rPr>
        <w:tab/>
        <w:t>średnim przedsiębiorcą</w:t>
      </w:r>
    </w:p>
    <w:p w:rsidR="00116276" w:rsidRPr="00A53B33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•</w:t>
      </w:r>
      <w:r w:rsidRPr="00A53B33">
        <w:rPr>
          <w:rFonts w:asciiTheme="minorHAnsi" w:hAnsiTheme="minorHAnsi" w:cstheme="minorHAnsi"/>
          <w:sz w:val="22"/>
          <w:szCs w:val="22"/>
        </w:rPr>
        <w:tab/>
        <w:t>inny</w:t>
      </w:r>
      <w:r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A53B33">
        <w:rPr>
          <w:rFonts w:asciiTheme="minorHAnsi" w:hAnsiTheme="minorHAnsi" w:cstheme="minorHAnsi"/>
          <w:sz w:val="22"/>
          <w:szCs w:val="22"/>
        </w:rPr>
        <w:t>,</w:t>
      </w:r>
    </w:p>
    <w:p w:rsidR="00116276" w:rsidRPr="00A53B33" w:rsidRDefault="00116276" w:rsidP="00114A8F">
      <w:pPr>
        <w:pStyle w:val="Akapitzlist"/>
        <w:numPr>
          <w:ilvl w:val="1"/>
          <w:numId w:val="13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szystkie dane zawarte w mojej(naszej) ofercie są  zgodne z prawdą i aktualne w chwili składania oferty,</w:t>
      </w:r>
    </w:p>
    <w:p w:rsidR="00116276" w:rsidRPr="00A53B33" w:rsidRDefault="00116276" w:rsidP="00116276">
      <w:pPr>
        <w:pStyle w:val="Akapitzlist"/>
        <w:keepLines/>
        <w:spacing w:after="0" w:line="240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Pr="00A53B33" w:rsidRDefault="006C6588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B508B" w:rsidRPr="00A53B33" w:rsidRDefault="006B508B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Pr="00A53B33" w:rsidRDefault="006C6588">
      <w:pPr>
        <w:suppressAutoHyphens w:val="0"/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Pr="00A53B33" w:rsidRDefault="00573F14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ypełniony Formularz Oferty należy złożyć, pod rygorem nieważności, w formie elektronicznej, (tj. w postaci elektronicznej opatrzonej kwalifik</w:t>
      </w:r>
      <w:r w:rsidR="00EE7B00" w:rsidRPr="00A53B33">
        <w:rPr>
          <w:rFonts w:asciiTheme="minorHAnsi" w:hAnsiTheme="minorHAnsi" w:cstheme="minorHAnsi"/>
          <w:sz w:val="22"/>
          <w:szCs w:val="22"/>
        </w:rPr>
        <w:t>owanym podpisem elektronicznym)</w:t>
      </w:r>
      <w:r w:rsidRPr="00A53B33">
        <w:rPr>
          <w:rFonts w:asciiTheme="minorHAnsi" w:hAnsiTheme="minorHAnsi" w:cstheme="minorHAnsi"/>
          <w:sz w:val="22"/>
          <w:szCs w:val="22"/>
        </w:rPr>
        <w:t xml:space="preserve"> osoby upoważnionej do reprezentowania wykonawców zgodnie z</w:t>
      </w:r>
      <w:r w:rsidR="00EE7B00" w:rsidRPr="00A53B33">
        <w:rPr>
          <w:rFonts w:asciiTheme="minorHAnsi" w:hAnsiTheme="minorHAnsi" w:cstheme="minorHAnsi"/>
          <w:sz w:val="22"/>
          <w:szCs w:val="22"/>
        </w:rPr>
        <w:t xml:space="preserve"> formą reprezentacji określoną </w:t>
      </w:r>
      <w:r w:rsidRPr="00A53B33">
        <w:rPr>
          <w:rFonts w:asciiTheme="minorHAnsi" w:hAnsiTheme="minorHAnsi" w:cstheme="minorHAnsi"/>
          <w:sz w:val="22"/>
          <w:szCs w:val="22"/>
        </w:rPr>
        <w:t>w dokumencie rejestrowym właściwym dla formy organizacyjnej lub innym dokumencie. Zamawiający zaleca zapisanie dokume</w:t>
      </w:r>
      <w:r w:rsidRPr="00A53B33">
        <w:rPr>
          <w:rFonts w:asciiTheme="minorHAnsi" w:hAnsiTheme="minorHAnsi" w:cstheme="minorHAnsi"/>
          <w:sz w:val="22"/>
          <w:szCs w:val="22"/>
        </w:rPr>
        <w:t>n</w:t>
      </w:r>
      <w:r w:rsidRPr="00A53B33">
        <w:rPr>
          <w:rFonts w:asciiTheme="minorHAnsi" w:hAnsiTheme="minorHAnsi" w:cstheme="minorHAnsi"/>
          <w:sz w:val="22"/>
          <w:szCs w:val="22"/>
        </w:rPr>
        <w:t>tu w formacie PDF.</w:t>
      </w:r>
    </w:p>
    <w:p w:rsidR="006C6588" w:rsidRPr="00A53B33" w:rsidRDefault="006C6588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8452F" w:rsidRPr="00A53B33" w:rsidRDefault="0018452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lastRenderedPageBreak/>
        <w:t>Załącznik nr 3.1</w:t>
      </w:r>
      <w:r w:rsidR="00C34290" w:rsidRPr="00A53B33">
        <w:rPr>
          <w:rFonts w:asciiTheme="minorHAnsi" w:hAnsiTheme="minorHAnsi" w:cstheme="minorHAnsi"/>
          <w:b/>
          <w:sz w:val="22"/>
          <w:szCs w:val="22"/>
        </w:rPr>
        <w:t xml:space="preserve"> do Formularza oferty</w:t>
      </w:r>
      <w:r w:rsidRPr="00A53B33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 xml:space="preserve"> Wzór</w:t>
      </w:r>
      <w:r w:rsidRPr="00A53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>Oświadczenia</w:t>
      </w:r>
      <w:r w:rsidR="00051C72" w:rsidRPr="00A53B33">
        <w:rPr>
          <w:rFonts w:asciiTheme="minorHAnsi" w:hAnsiTheme="minorHAnsi" w:cstheme="minorHAnsi"/>
          <w:b/>
          <w:sz w:val="22"/>
          <w:szCs w:val="22"/>
        </w:rPr>
        <w:t xml:space="preserve"> wykonawcy dotyczące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>go</w:t>
      </w:r>
      <w:r w:rsidR="00051C72" w:rsidRPr="00A53B33">
        <w:rPr>
          <w:rFonts w:asciiTheme="minorHAnsi" w:hAnsiTheme="minorHAnsi" w:cstheme="minorHAnsi"/>
          <w:b/>
          <w:sz w:val="22"/>
          <w:szCs w:val="22"/>
        </w:rPr>
        <w:t xml:space="preserve"> spełnienia wymaganych parametrów</w:t>
      </w:r>
      <w:r w:rsidR="00B60A3F" w:rsidRPr="00A53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0A3F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</w:t>
      </w:r>
      <w:r w:rsidR="00B60A3F" w:rsidRPr="00A53B33">
        <w:rPr>
          <w:rFonts w:asciiTheme="minorHAnsi" w:hAnsiTheme="minorHAnsi" w:cstheme="minorHAnsi"/>
          <w:b/>
          <w:sz w:val="22"/>
          <w:szCs w:val="22"/>
          <w:u w:val="single"/>
        </w:rPr>
        <w:t>składan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>e wraz z o</w:t>
      </w:r>
      <w:r w:rsidR="00B60A3F" w:rsidRPr="00A53B33">
        <w:rPr>
          <w:rFonts w:asciiTheme="minorHAnsi" w:hAnsiTheme="minorHAnsi" w:cstheme="minorHAnsi"/>
          <w:b/>
          <w:sz w:val="22"/>
          <w:szCs w:val="22"/>
          <w:u w:val="single"/>
        </w:rPr>
        <w:t>fertą</w:t>
      </w:r>
      <w:r w:rsidR="00051C72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>stanowiące część merytoryczną</w:t>
      </w:r>
      <w:r w:rsidR="00EE7B00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 oferty - nie podlega uzupełnieniu </w:t>
      </w:r>
    </w:p>
    <w:tbl>
      <w:tblPr>
        <w:tblW w:w="8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"/>
        <w:gridCol w:w="171"/>
        <w:gridCol w:w="5601"/>
        <w:gridCol w:w="180"/>
        <w:gridCol w:w="2230"/>
        <w:gridCol w:w="41"/>
        <w:gridCol w:w="14"/>
        <w:gridCol w:w="80"/>
      </w:tblGrid>
      <w:tr w:rsidR="0018452F" w:rsidRPr="00A53B33" w:rsidTr="00C900CC">
        <w:trPr>
          <w:trHeight w:val="746"/>
        </w:trPr>
        <w:tc>
          <w:tcPr>
            <w:tcW w:w="88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E0E9D" w:rsidRPr="00A53B33" w:rsidRDefault="007E0E9D" w:rsidP="00C87C45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C6462F" w:rsidRDefault="00051C72" w:rsidP="0091642B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Oświadczenie wykonawcy dotyczące spełnienia wymaganych parametrów oferowan</w:t>
            </w:r>
            <w:r w:rsidR="00E76123"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ego</w:t>
            </w:r>
            <w:r w:rsidR="00C6462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</w:p>
          <w:p w:rsidR="00C6462F" w:rsidRDefault="00C6462F" w:rsidP="0091642B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fabrycznie nowego ciągnika rolniczego z</w:t>
            </w:r>
            <w:r>
              <w:t xml:space="preserve"> </w:t>
            </w:r>
            <w:proofErr w:type="spellStart"/>
            <w:r w:rsidRPr="00C6462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z</w:t>
            </w:r>
            <w:proofErr w:type="spellEnd"/>
            <w:r w:rsidRPr="00C6462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wozem asenizacyjnym i rozrz</w:t>
            </w:r>
            <w:r w:rsidR="00F37F3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utnikiem do transportu kompostu</w:t>
            </w:r>
          </w:p>
          <w:p w:rsidR="00C1513C" w:rsidRPr="00A53B33" w:rsidRDefault="00C1513C" w:rsidP="003B2017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E76123" w:rsidRPr="00C6462F" w:rsidRDefault="00E76123" w:rsidP="0091642B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kładając ofertę w postępowaniu o udzielenie zamówienia publicznego przeprowadzonego w trybie pr</w:t>
            </w:r>
            <w:r w:rsidR="0091642B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targu nieograniczonego na d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ostawę </w:t>
            </w:r>
            <w:r w:rsidR="00C6462F" w:rsidRPr="00C6462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fabrycznie nowego ciągnika rolniczego z </w:t>
            </w:r>
            <w:proofErr w:type="spellStart"/>
            <w:r w:rsidR="00C6462F" w:rsidRPr="00C6462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</w:t>
            </w:r>
            <w:proofErr w:type="spellEnd"/>
            <w:r w:rsidR="00C6462F" w:rsidRPr="00C6462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wozem asenizacyjnym i rozrzutnikiem do transportu kompostu do Zakładu Unieszkodliwiania Odpadów Komunalnych "Orli Staw”</w:t>
            </w:r>
            <w:r w:rsidR="00C6462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, 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świadczam, że oferowany przedmiot zamówienia charakteryzuje się poniższymi parametrami:</w:t>
            </w:r>
          </w:p>
          <w:p w:rsidR="007E0E9D" w:rsidRPr="00A53B33" w:rsidRDefault="007E0E9D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1513C" w:rsidRPr="00A53B33" w:rsidRDefault="003B2017" w:rsidP="00114A8F">
            <w:pPr>
              <w:numPr>
                <w:ilvl w:val="1"/>
                <w:numId w:val="15"/>
              </w:numPr>
              <w:tabs>
                <w:tab w:val="clear" w:pos="1080"/>
                <w:tab w:val="num" w:pos="431"/>
              </w:tabs>
              <w:suppressAutoHyphens w:val="0"/>
              <w:autoSpaceDN/>
              <w:spacing w:line="360" w:lineRule="auto"/>
              <w:ind w:left="1440" w:hanging="1293"/>
              <w:jc w:val="both"/>
              <w:textAlignment w:val="auto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la </w:t>
            </w:r>
            <w:r w:rsidR="00C6462F">
              <w:rPr>
                <w:rFonts w:asciiTheme="minorHAnsi" w:hAnsiTheme="minorHAnsi" w:cstheme="minorHAnsi"/>
                <w:b/>
                <w:sz w:val="22"/>
                <w:szCs w:val="22"/>
              </w:rPr>
              <w:t>ciągnika rolniczego</w:t>
            </w:r>
          </w:p>
          <w:p w:rsidR="00C6462F" w:rsidRDefault="00C6462F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ystem zarządzania mocą EPM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Default="00C6462F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krzynia biegów z przekładnią nawrotną (rewers)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Default="00C6462F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pęd na cztery koła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Default="00C6462F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abina pełna, oszklona, amortyzowana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Default="00C6462F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limatyzacja i ogrzewanie kabiny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Default="00C6462F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Fotel pneumatyczny z automatyczną regulacją wysokości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Default="00C6462F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mplet lusterek zewnętrznych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Default="00C6462F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cieraczki i spryskiwacz przedniej szyby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Pr="00C6462F" w:rsidRDefault="00C6462F" w:rsidP="00114A8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cieraczka tylnej szyby ze spryskiwaczem</w:t>
            </w:r>
          </w:p>
          <w:p w:rsidR="00C6462F" w:rsidRDefault="00C6462F" w:rsidP="00C6462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czep górny automatyczny z regulacją wysokości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Default="00C6462F" w:rsidP="00C6462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czep kulowy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Default="00C6462F" w:rsidP="00C6462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elka zaczepowa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6462F" w:rsidRDefault="00C6462F" w:rsidP="00C6462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łotniki na tylne i przednie koła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C6462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6462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łotniki tylne poszerzone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Min. 4 pary zewnętrznych wyjść hydraulicznych do zasilania osprzętu w szczególności </w:t>
            </w:r>
            <w:r w:rsidR="00A906FA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do </w:t>
            </w:r>
            <w:bookmarkStart w:id="0" w:name="_GoBack"/>
            <w:bookmarkEnd w:id="0"/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ferowanych rozrzutnika do kompostu i beczki z aplikatorem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Tylny WOM 540/1000 </w:t>
            </w:r>
            <w:proofErr w:type="spellStart"/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br</w:t>
            </w:r>
            <w:proofErr w:type="spellEnd"/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/min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datkowe sterowanie WOM i TUZ z błotników tylnych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ełne oświetlenie zgodne z przepisami o ruchu drogowym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datkowe oświetlenie robocze LED  na dachu pojazdu – tył i przód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Dodatkowe oświetlenie robocze LED na słupkach kabiny 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datkowe oświetlenie robocze na tylnych błotnikach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Lampa ostrzegawcza pomarańczowa, obrotowa na dachu pojazdu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adio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Instalacja przygotowana do montażu drugiego radia łączności wewnątrzzakładowej 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zedni TUZ i wyjście hydrauliczne do obsługi zamiatarki i pługa do śniegu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Komplet obciążników w tym obciążnik przedni min. 800 kg </w:t>
            </w:r>
            <w:proofErr w:type="spellStart"/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emontowalny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Instalacja pneumatyczna jedno i dwuobwodowa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900CC" w:rsidRDefault="00C900CC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900C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ła tylne o szerokości 710 mm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C900CC" w:rsidRDefault="00C900CC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C900CC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ozstaw kół tylnych zgodny z rozstawem kół oferowanego rozrzutnika do kompostu i wozu asenizacyjnego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ystem sprzęgu mechanicznego, napędu WOM, elektryczny, hydrauliczny i pneum</w:t>
            </w: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</w:t>
            </w: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tyczny przygotowane do współpracy z oferowanymi rozrzutnikiem do kompostu i wozem asenizacyjnym z aplikatorem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Szerokokątny wałek przekaźnika WOM do pracy z oferowanym rozrzutnikiem z z</w:t>
            </w: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a</w:t>
            </w: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bezpieczeniem przed przeciążeniem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Szerokokątny wałek przekaźnika WOM do pracy z oferowanym wozem asenizacy</w:t>
            </w: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j</w:t>
            </w: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ym z zabezpieczeniem przed przeciążeniem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;</w:t>
            </w:r>
          </w:p>
          <w:p w:rsidR="00922807" w:rsidRPr="008E231F" w:rsidRDefault="008E231F" w:rsidP="008E231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pl-PL"/>
              </w:rPr>
              <w:t>Homologacja lub inna dokumentacja umożliwiająca zarejestrowanie pojazdu w celu poruszania się po drogach publicznych</w:t>
            </w:r>
            <w:r>
              <w:rPr>
                <w:rFonts w:asciiTheme="minorHAnsi" w:eastAsia="Times New Roman" w:hAnsiTheme="minorHAnsi" w:cstheme="minorHAnsi"/>
                <w:sz w:val="22"/>
                <w:lang w:eastAsia="pl-PL"/>
              </w:rPr>
              <w:t>.</w:t>
            </w:r>
          </w:p>
          <w:p w:rsidR="00922807" w:rsidRPr="00A53B33" w:rsidRDefault="00922807" w:rsidP="00922807">
            <w:pPr>
              <w:pStyle w:val="Akapitzlist"/>
              <w:keepLines/>
              <w:suppressAutoHyphens w:val="0"/>
              <w:autoSpaceDN/>
              <w:spacing w:after="200"/>
              <w:ind w:left="998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:rsidR="00E76123" w:rsidRPr="00A53B33" w:rsidRDefault="003B2017" w:rsidP="00114A8F">
            <w:pPr>
              <w:pStyle w:val="Akapitzlist"/>
              <w:keepLines/>
              <w:numPr>
                <w:ilvl w:val="0"/>
                <w:numId w:val="17"/>
              </w:numPr>
              <w:suppressAutoHyphens w:val="0"/>
              <w:autoSpaceDN/>
              <w:spacing w:after="200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la </w:t>
            </w:r>
            <w:r w:rsidR="008E231F">
              <w:rPr>
                <w:rFonts w:asciiTheme="minorHAnsi" w:hAnsiTheme="minorHAnsi" w:cstheme="minorHAnsi"/>
                <w:b/>
                <w:sz w:val="22"/>
                <w:szCs w:val="22"/>
              </w:rPr>
              <w:t>rozrzutnika do transportu kompostu</w:t>
            </w: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DE498A" w:rsidRPr="00A53B33" w:rsidRDefault="00DE498A" w:rsidP="00DE498A">
            <w:pPr>
              <w:pStyle w:val="Akapitzlist"/>
              <w:keepLines/>
              <w:suppressAutoHyphens w:val="0"/>
              <w:autoSpaceDN/>
              <w:spacing w:after="200"/>
              <w:ind w:left="1080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:rsidR="004D4C22" w:rsidRDefault="008E231F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8E231F">
              <w:rPr>
                <w:rFonts w:asciiTheme="minorHAnsi" w:eastAsia="Times New Roman" w:hAnsiTheme="minorHAnsi" w:cstheme="minorHAnsi"/>
                <w:sz w:val="22"/>
                <w:lang w:eastAsia="ar-SA"/>
              </w:rPr>
              <w:t>Adapter poziomy z osobnym zabezpieczeniem przeciążeniowym</w:t>
            </w:r>
            <w:r w:rsid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Adapter tarczowy do materiałów typu kompost z osobnym zabezpieczeniem przeci</w:t>
            </w: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ą</w:t>
            </w: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żeniowym talerzy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Tylne drzwi grodziowe hydrauliczne z uszczelnieniem zapobiegającym wysypywaniu się materiału podczas transportu z zabezpieczeniem przed uruchomieniem taśmy przy zamkniętych drzwiach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Stopa podporowa regulowana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Sprzęg kulowy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Hamulce dwuobwodowe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Zawieszenie typu tandem resorowane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Oś tylna skrętna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Taśma o uciągu min. 100 Mg z możliwością cofania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Zaczep górny amortyzowany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 xml:space="preserve">Elementy robocze ze stali </w:t>
            </w:r>
            <w:proofErr w:type="spellStart"/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Hardox</w:t>
            </w:r>
            <w:proofErr w:type="spellEnd"/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 xml:space="preserve"> lub równoważnej odpornej na ścieranie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Rozbieżna skrzynia ładunkowa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Taśma – przenośnik łańcuchowo listwowy napędzany silnikiem hydraulicznym – prędkość posuwu sterowana z kabiny ciągnika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Pełne oświetlenie drogowe zabezpieczone przed uszkodzeniem w czasie pracy</w:t>
            </w:r>
            <w:r>
              <w:rPr>
                <w:rFonts w:asciiTheme="minorHAnsi" w:eastAsia="Times New Roman" w:hAnsiTheme="minorHAnsi" w:cstheme="minorHAnsi"/>
                <w:sz w:val="22"/>
                <w:lang w:eastAsia="ar-SA"/>
              </w:rPr>
              <w:t>;</w:t>
            </w:r>
          </w:p>
          <w:p w:rsidR="004D4C22" w:rsidRPr="004D4C22" w:rsidRDefault="004D4C22" w:rsidP="004D4C22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Zabezpieczenie antykorozyjne odporne na kontakt z materiałami typu obornik, ko</w:t>
            </w: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m</w:t>
            </w:r>
            <w:r w:rsidRPr="004D4C22">
              <w:rPr>
                <w:rFonts w:asciiTheme="minorHAnsi" w:eastAsia="Times New Roman" w:hAnsiTheme="minorHAnsi" w:cstheme="minorHAnsi"/>
                <w:sz w:val="22"/>
                <w:lang w:eastAsia="ar-SA"/>
              </w:rPr>
              <w:t>post, wapno itp.</w:t>
            </w:r>
          </w:p>
          <w:p w:rsidR="00A45E16" w:rsidRPr="00A53B33" w:rsidRDefault="00A45E16" w:rsidP="00A45E16">
            <w:pPr>
              <w:pStyle w:val="Akapitzlist"/>
              <w:keepLines/>
              <w:suppressAutoHyphens w:val="0"/>
              <w:autoSpaceDN/>
              <w:spacing w:after="200"/>
              <w:ind w:left="1423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:rsidR="00A45E16" w:rsidRPr="00A53B33" w:rsidRDefault="00A45E16" w:rsidP="00114A8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la </w:t>
            </w:r>
            <w:r w:rsidR="004D4C22">
              <w:rPr>
                <w:rFonts w:asciiTheme="minorHAnsi" w:hAnsiTheme="minorHAnsi" w:cstheme="minorHAnsi"/>
                <w:b/>
                <w:sz w:val="22"/>
                <w:szCs w:val="22"/>
              </w:rPr>
              <w:t>wozu asenizacyjnego</w:t>
            </w:r>
          </w:p>
          <w:p w:rsidR="004D4C22" w:rsidRP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Zawór bezpieczeństw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P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Zbiornik przelewowy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P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D4C22">
              <w:rPr>
                <w:rFonts w:asciiTheme="minorHAnsi" w:hAnsiTheme="minorHAnsi" w:cstheme="minorHAnsi"/>
                <w:sz w:val="22"/>
              </w:rPr>
              <w:t>Monowakuometr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P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Wskaźnik poziomu napełnienia zbiornik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P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Zbiornik ocynkowany z pierścieniami wzmacniającymi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P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Zestaw kołowy resorowany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P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Resorowane dwie osie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Tylna oś skrętn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Wł</w:t>
            </w:r>
            <w:r>
              <w:rPr>
                <w:rFonts w:asciiTheme="minorHAnsi" w:hAnsiTheme="minorHAnsi" w:cstheme="minorHAnsi"/>
                <w:sz w:val="22"/>
              </w:rPr>
              <w:t>az górny o średnicy min. 600 mm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Tylna dennica beczki otwierana w celu okresowego czyszczeni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Rama do aplikator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Błotniki metalowe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Stopa podporowa regulowan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Sprzęg kulowy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Opróżni</w:t>
            </w:r>
            <w:r>
              <w:rPr>
                <w:rFonts w:asciiTheme="minorHAnsi" w:hAnsiTheme="minorHAnsi" w:cstheme="minorHAnsi"/>
                <w:sz w:val="22"/>
              </w:rPr>
              <w:t>anie ciśnieniowe i grawitacyjne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Króciec/ zawór tylny z sz</w:t>
            </w:r>
            <w:r>
              <w:rPr>
                <w:rFonts w:asciiTheme="minorHAnsi" w:hAnsiTheme="minorHAnsi" w:cstheme="minorHAnsi"/>
                <w:sz w:val="22"/>
              </w:rPr>
              <w:t>ybkozłączem do podłączenia węża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Króciec/ zawór boczny z szybkozłączem do podłączenia węż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Króciec górny z zasuwą hydrauliczną lub gazową sterowaną z kabiny ciągnika umożliwiający napełnianie z nalewaka zewnętrznego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suwa tylna hydrauliczna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Zasuwa boczna ręczn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Łyżka rozlewając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Wąż ssący o długości min 6m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lastRenderedPageBreak/>
              <w:t>Hamulec ręczny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Instalacja hamulcowa dwuprzewodow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Układ hydrauliczny do obsługi aplikatora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Mieszadło ślimakowe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Pełne oświetlenie drogowe zabezpieczone przed uszkodzeniem w czasie pracy</w:t>
            </w:r>
            <w:r>
              <w:rPr>
                <w:rFonts w:asciiTheme="minorHAnsi" w:hAnsiTheme="minorHAnsi" w:cstheme="minorHAnsi"/>
                <w:sz w:val="22"/>
              </w:rPr>
              <w:t>;</w:t>
            </w:r>
          </w:p>
          <w:p w:rsidR="004D4C22" w:rsidRPr="004D4C22" w:rsidRDefault="004D4C22" w:rsidP="004D4C22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4D4C22">
              <w:rPr>
                <w:rFonts w:asciiTheme="minorHAnsi" w:hAnsiTheme="minorHAnsi" w:cstheme="minorHAnsi"/>
                <w:sz w:val="22"/>
              </w:rPr>
              <w:t>Homologacja lub inna dokumentacja umożliwiająca zarejestrowanie pojazdu w celu poruszania się po drogach publicznych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:rsidR="00D00D72" w:rsidRPr="00A53B33" w:rsidRDefault="00D00D72" w:rsidP="00D00D72">
            <w:pPr>
              <w:pStyle w:val="Akapitzlist"/>
              <w:spacing w:after="0"/>
              <w:ind w:left="1423"/>
              <w:rPr>
                <w:rFonts w:asciiTheme="minorHAnsi" w:hAnsiTheme="minorHAnsi" w:cstheme="minorHAnsi"/>
                <w:sz w:val="22"/>
              </w:rPr>
            </w:pPr>
          </w:p>
          <w:p w:rsidR="00E76123" w:rsidRPr="00A53B33" w:rsidRDefault="00E76123" w:rsidP="00E76123">
            <w:pPr>
              <w:keepLines/>
              <w:suppressAutoHyphens w:val="0"/>
              <w:autoSpaceDN/>
              <w:spacing w:after="200"/>
              <w:ind w:left="1423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534DEA" w:rsidRPr="00A53B33" w:rsidRDefault="00534DEA" w:rsidP="00C1513C">
            <w:pPr>
              <w:keepLines/>
              <w:suppressAutoHyphens w:val="0"/>
              <w:autoSpaceDN/>
              <w:spacing w:after="200"/>
              <w:ind w:left="5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mawiający informuje, wszędzie tam, gdzie przedmiot zamówienia jest opisany poprzez przez odniesienie do norm, ocen technicznych, specyfikacji technicznych i systemów referencji tec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h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icznych zamawiający dopuszcza zastosowanie rozwiązań równoważnych w stosunku do opis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a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ych w SWZ, a odniesieniu takiemu towarzyszą wyrazy „lub równoważne”.</w:t>
            </w:r>
            <w:r w:rsidR="003F152D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 W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ykonawca, który powołuje się na rozwiązania równoważne, jest zobowiązany wykazać, że oferowane przez niego rozwiązanie spełnia wymagania określone przez zamawiającego.</w:t>
            </w:r>
          </w:p>
          <w:p w:rsidR="00EE7B00" w:rsidRPr="00A53B33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534DEA" w:rsidRPr="00A53B33" w:rsidRDefault="00534DEA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EE7B00" w:rsidRPr="00A53B33" w:rsidRDefault="00EE7B00" w:rsidP="00EE7B00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EE7B00" w:rsidRPr="00A53B33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EE7B00" w:rsidRPr="00A53B33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EE7B00" w:rsidRPr="00A53B33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EE7B00" w:rsidRPr="00A53B33" w:rsidRDefault="00744B92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</w:t>
            </w:r>
            <w:r w:rsidR="00A270B4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świadczenie 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leży złożyć, pod rygorem nieważności, w formie elektronicznej, (tj. w postaci elektronicznej opatrzonej kwalifikowanym podpisem elektronicznym) osoby upoważnionej do reprezentowania wykonawców zgodnie z formą reprezentacji określoną w dokumencie rej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rowym właściwym dla formy organizacyjnej lub innym dokumencie. Zamawiający zaleca zap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anie dokumentu w formacie PDF.</w:t>
            </w: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87C45" w:rsidRDefault="00C87C4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F44572" w:rsidRDefault="00F44572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D64595" w:rsidRPr="00A53B33" w:rsidRDefault="00D64595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EE7B00" w:rsidRPr="00CC64B5" w:rsidRDefault="00EE7B00" w:rsidP="00747E5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Załącznik nr 3.2</w:t>
            </w:r>
            <w:r w:rsidR="0096588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Formularza oferty</w:t>
            </w: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="000C18E7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zór </w:t>
            </w: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Wykaz</w:t>
            </w:r>
            <w:r w:rsidR="000C18E7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</w:t>
            </w:r>
            <w:r w:rsidR="006C250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etrów technicznych</w:t>
            </w:r>
            <w:r w:rsidR="00CA57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erowanego</w:t>
            </w:r>
            <w:r w:rsidR="006C250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C64B5" w:rsidRPr="00CC64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brycznie nowego ciągnika rolniczego z wozem asenizacyjnym i rozrzutnikiem do transportu kompostu </w:t>
            </w:r>
            <w:r w:rsidR="004A6C47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0C18E7" w:rsidRPr="00A53B3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kładany wraz z o</w:t>
            </w:r>
            <w:r w:rsidR="004A6C47" w:rsidRPr="00A53B3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ertą</w:t>
            </w:r>
            <w:r w:rsidR="000C18E7" w:rsidRPr="00A53B3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- Wykaz stanowi p</w:t>
            </w:r>
            <w:r w:rsidR="003872D7" w:rsidRPr="00A53B3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zedmiotowy środek dowodowy</w:t>
            </w:r>
            <w:r w:rsidR="00253022" w:rsidRPr="00A53B3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-</w:t>
            </w:r>
            <w:r w:rsidR="003872D7" w:rsidRPr="00A53B3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odl</w:t>
            </w:r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</w:t>
            </w:r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ga uzupełnieniu </w:t>
            </w: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900CC" w:rsidRPr="00A53B33" w:rsidRDefault="00C900CC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3872D7" w:rsidRPr="00CC64B5" w:rsidRDefault="003872D7" w:rsidP="00CC64B5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Wykaz parametrów technicznych </w:t>
            </w:r>
            <w:r w:rsidR="00CC64B5" w:rsidRPr="00CC64B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fabrycznie nowego ciągnika rolniczego z wozem asenizacy</w:t>
            </w:r>
            <w:r w:rsidR="00CC64B5" w:rsidRPr="00CC64B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j</w:t>
            </w:r>
            <w:r w:rsidR="00CC64B5" w:rsidRPr="00CC64B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nym i rozrzutnikiem do transportu kompostu do Zakładu Unieszkodliwiania Odpadów Kom</w:t>
            </w:r>
            <w:r w:rsidR="00CC64B5" w:rsidRPr="00CC64B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u</w:t>
            </w:r>
            <w:r w:rsidR="00CC64B5" w:rsidRPr="00CC64B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nalnych "Orli Staw”</w:t>
            </w:r>
          </w:p>
          <w:p w:rsidR="003872D7" w:rsidRDefault="003872D7" w:rsidP="003872D7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C900CC" w:rsidRPr="00A53B33" w:rsidRDefault="00C900CC" w:rsidP="003872D7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3872D7" w:rsidRDefault="003872D7" w:rsidP="00747E5B">
            <w:pPr>
              <w:keepLines/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kładając ofertę w postępowaniu o udzielenie zamówienia publicznego przeprowadzonego w trybie przetargu nieograniczonego</w:t>
            </w:r>
            <w:r w:rsidR="00747E5B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n</w:t>
            </w:r>
            <w:r w:rsidR="007E0E9D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 dostawę</w:t>
            </w:r>
            <w:r w:rsidR="00CC64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64B5" w:rsidRPr="00CC64B5">
              <w:rPr>
                <w:rFonts w:asciiTheme="minorHAnsi" w:hAnsiTheme="minorHAnsi" w:cstheme="minorHAnsi"/>
                <w:sz w:val="22"/>
                <w:szCs w:val="22"/>
              </w:rPr>
              <w:t>fabrycznie nowego ciągnika rolniczego z wozem asenizacyjnym i rozrzutnikiem do transportu kompostu do Zakładu Unieszkodliwiania Odpadów Komunal</w:t>
            </w:r>
            <w:r w:rsidR="00CC64B5">
              <w:rPr>
                <w:rFonts w:asciiTheme="minorHAnsi" w:hAnsiTheme="minorHAnsi" w:cstheme="minorHAnsi"/>
                <w:sz w:val="22"/>
                <w:szCs w:val="22"/>
              </w:rPr>
              <w:t>nych "Orli Staw”</w:t>
            </w:r>
            <w:r w:rsidR="007E0E9D" w:rsidRPr="00CC64B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oświadczam, że oferowany przedmiot zamówienia charakteryzuje się poniższymi parametrami:</w:t>
            </w:r>
          </w:p>
          <w:p w:rsidR="00C900CC" w:rsidRPr="00CC64B5" w:rsidRDefault="00C900CC" w:rsidP="00747E5B">
            <w:pPr>
              <w:keepLines/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</w:p>
          <w:p w:rsidR="00697AE6" w:rsidRPr="00A53B33" w:rsidRDefault="00697AE6" w:rsidP="00114A8F">
            <w:pPr>
              <w:numPr>
                <w:ilvl w:val="0"/>
                <w:numId w:val="22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la </w:t>
            </w:r>
            <w:r w:rsidR="00BA7353">
              <w:rPr>
                <w:rFonts w:asciiTheme="minorHAnsi" w:hAnsiTheme="minorHAnsi" w:cstheme="minorHAnsi"/>
                <w:b/>
                <w:sz w:val="22"/>
                <w:szCs w:val="22"/>
              </w:rPr>
              <w:t>ciągnika rolniczego</w:t>
            </w:r>
          </w:p>
          <w:p w:rsidR="00697AE6" w:rsidRPr="00A53B33" w:rsidRDefault="00697AE6" w:rsidP="00697AE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Producent: ………………………………………………………………………</w:t>
            </w:r>
          </w:p>
          <w:p w:rsidR="00697AE6" w:rsidRPr="00A53B33" w:rsidRDefault="00697AE6" w:rsidP="00697AE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Marka: …………………………………………………………………………..</w:t>
            </w:r>
          </w:p>
          <w:p w:rsidR="0018452F" w:rsidRPr="00C900CC" w:rsidRDefault="00697AE6" w:rsidP="00C900C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sz w:val="22"/>
                <w:szCs w:val="22"/>
              </w:rPr>
              <w:t>Model: …………………………………………………………………………...</w:t>
            </w:r>
          </w:p>
        </w:tc>
      </w:tr>
      <w:tr w:rsidR="00697AE6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A334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E6" w:rsidRPr="00A53B33" w:rsidRDefault="00697AE6" w:rsidP="00C900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</w:t>
            </w:r>
            <w:r w:rsidR="00C900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C900CC" w:rsidRPr="00C900CC">
              <w:rPr>
                <w:rFonts w:asciiTheme="minorHAnsi" w:hAnsiTheme="minorHAnsi" w:cstheme="minorHAnsi"/>
                <w:b/>
                <w:sz w:val="22"/>
                <w:szCs w:val="22"/>
              </w:rPr>
              <w:t>należy wpisać wartości oferowane przez Wykonawcę</w:t>
            </w:r>
            <w:r w:rsidR="00C900C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BA7353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353" w:rsidRPr="00513E56" w:rsidRDefault="00BA7353" w:rsidP="00BA7353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513E56" w:rsidRDefault="00BA7353" w:rsidP="002A5EEB">
            <w:pPr>
              <w:autoSpaceDE w:val="0"/>
              <w:adjustRightInd w:val="0"/>
              <w:ind w:left="34"/>
              <w:rPr>
                <w:rFonts w:eastAsia="FreeSans"/>
              </w:rPr>
            </w:pPr>
            <w:r>
              <w:rPr>
                <w:rFonts w:eastAsia="FreeSans"/>
              </w:rPr>
              <w:t xml:space="preserve">Minimum 6 - cylindrowy silnik o pojemności od 6600 do 7500 cm3 </w:t>
            </w:r>
          </w:p>
        </w:tc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513E56" w:rsidRDefault="00C900CC" w:rsidP="002A5EEB">
            <w:pPr>
              <w:spacing w:line="360" w:lineRule="auto"/>
            </w:pPr>
            <w:r>
              <w:t>…………………[cm3]</w:t>
            </w:r>
          </w:p>
        </w:tc>
      </w:tr>
      <w:tr w:rsidR="00BA7353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353" w:rsidRPr="00513E56" w:rsidRDefault="00BA7353" w:rsidP="00BA7353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017F27" w:rsidRDefault="00BA7353" w:rsidP="002A5EEB">
            <w:pPr>
              <w:autoSpaceDE w:val="0"/>
              <w:adjustRightInd w:val="0"/>
              <w:ind w:left="34"/>
              <w:rPr>
                <w:rFonts w:eastAsia="FreeSans"/>
              </w:rPr>
            </w:pPr>
            <w:r w:rsidRPr="00017F27">
              <w:rPr>
                <w:rFonts w:eastAsia="FreeSans"/>
              </w:rPr>
              <w:t xml:space="preserve">Moc nominalna wg ISO (bez EPM) </w:t>
            </w:r>
            <w:r w:rsidRPr="001E2E05">
              <w:rPr>
                <w:rFonts w:eastAsia="FreeSans"/>
              </w:rPr>
              <w:t>min. 147 kW (200 KM)</w:t>
            </w:r>
          </w:p>
        </w:tc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513E56" w:rsidRDefault="00C900CC" w:rsidP="002A5EEB">
            <w:pPr>
              <w:spacing w:line="360" w:lineRule="auto"/>
            </w:pPr>
            <w:r>
              <w:t>…….. [kW] (………[KM])</w:t>
            </w:r>
          </w:p>
        </w:tc>
      </w:tr>
      <w:tr w:rsidR="00BA7353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353" w:rsidRPr="00513E56" w:rsidRDefault="00BA7353" w:rsidP="00BA7353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513E56" w:rsidRDefault="00BA7353" w:rsidP="002A5EEB">
            <w:pPr>
              <w:autoSpaceDE w:val="0"/>
              <w:adjustRightInd w:val="0"/>
              <w:ind w:left="34"/>
              <w:rPr>
                <w:rFonts w:eastAsia="FreeSans"/>
              </w:rPr>
            </w:pPr>
            <w:r>
              <w:rPr>
                <w:rFonts w:eastAsia="FreeSans"/>
              </w:rPr>
              <w:t>Maksymalny moment obrotowy (bez EPM) min</w:t>
            </w:r>
            <w:r w:rsidRPr="001E2E05">
              <w:rPr>
                <w:rFonts w:eastAsia="FreeSans"/>
              </w:rPr>
              <w:t xml:space="preserve">. 930 </w:t>
            </w:r>
            <w:proofErr w:type="spellStart"/>
            <w:r w:rsidRPr="001E2E05">
              <w:rPr>
                <w:rFonts w:eastAsia="FreeSans"/>
              </w:rPr>
              <w:t>Nm</w:t>
            </w:r>
            <w:proofErr w:type="spellEnd"/>
          </w:p>
        </w:tc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513E56" w:rsidRDefault="00C900CC" w:rsidP="002A5EEB">
            <w:pPr>
              <w:spacing w:line="360" w:lineRule="auto"/>
            </w:pPr>
            <w:r>
              <w:t>…………………..[</w:t>
            </w:r>
            <w:proofErr w:type="spellStart"/>
            <w:r>
              <w:t>Nm</w:t>
            </w:r>
            <w:proofErr w:type="spellEnd"/>
            <w:r>
              <w:t>]</w:t>
            </w:r>
          </w:p>
        </w:tc>
      </w:tr>
      <w:tr w:rsidR="00BA7353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353" w:rsidRPr="00513E56" w:rsidRDefault="00BA7353" w:rsidP="00BA7353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017F27" w:rsidRDefault="00BA7353" w:rsidP="002A5EEB">
            <w:pPr>
              <w:autoSpaceDE w:val="0"/>
              <w:adjustRightInd w:val="0"/>
              <w:rPr>
                <w:rFonts w:eastAsia="FreeSans"/>
              </w:rPr>
            </w:pPr>
            <w:r w:rsidRPr="00017F27">
              <w:rPr>
                <w:rFonts w:eastAsia="FreeSans"/>
              </w:rPr>
              <w:t>Pompa hydrauliczna o wydatku min 110 l/min</w:t>
            </w:r>
          </w:p>
        </w:tc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Default="00C900CC" w:rsidP="002A5EEB">
            <w:pPr>
              <w:spacing w:line="360" w:lineRule="auto"/>
            </w:pPr>
            <w:r>
              <w:t>………………..[l/min]</w:t>
            </w:r>
          </w:p>
        </w:tc>
      </w:tr>
      <w:tr w:rsidR="00BA7353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7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353" w:rsidRPr="00513E56" w:rsidRDefault="00BA7353" w:rsidP="00BA7353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360" w:lineRule="auto"/>
              <w:contextualSpacing/>
              <w:jc w:val="center"/>
              <w:textAlignment w:val="auto"/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017F27" w:rsidRDefault="00BA7353" w:rsidP="002A5EEB">
            <w:pPr>
              <w:autoSpaceDE w:val="0"/>
              <w:adjustRightInd w:val="0"/>
              <w:rPr>
                <w:rFonts w:eastAsia="FreeSans"/>
              </w:rPr>
            </w:pPr>
            <w:r w:rsidRPr="00017F27">
              <w:rPr>
                <w:rFonts w:eastAsia="FreeSans"/>
              </w:rPr>
              <w:t>Tylny TUZ o udźwigu min. 7800 kg</w:t>
            </w:r>
          </w:p>
        </w:tc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53" w:rsidRPr="00513E56" w:rsidRDefault="00C900CC" w:rsidP="002A5EEB">
            <w:pPr>
              <w:spacing w:line="360" w:lineRule="auto"/>
            </w:pPr>
            <w:r>
              <w:t>……………….[kg]</w:t>
            </w:r>
          </w:p>
        </w:tc>
      </w:tr>
      <w:tr w:rsidR="00BA7353" w:rsidRPr="00A53B33" w:rsidTr="00C900CC">
        <w:trPr>
          <w:trHeight w:val="746"/>
        </w:trPr>
        <w:tc>
          <w:tcPr>
            <w:tcW w:w="885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7353" w:rsidRDefault="00BA7353" w:rsidP="00922807">
            <w:pPr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C900CC" w:rsidRPr="00A53B33" w:rsidRDefault="00C900CC" w:rsidP="00922807">
            <w:pPr>
              <w:spacing w:line="25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BA7353" w:rsidRPr="00A53B33" w:rsidRDefault="00BA7353" w:rsidP="00114A8F">
            <w:pPr>
              <w:numPr>
                <w:ilvl w:val="0"/>
                <w:numId w:val="22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Dla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rozrzutnika do transportu kompostu</w:t>
            </w:r>
          </w:p>
          <w:p w:rsidR="00BA7353" w:rsidRPr="00A53B33" w:rsidRDefault="00BA7353" w:rsidP="00697AE6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oducent : ………………………………………………………………………</w:t>
            </w:r>
          </w:p>
          <w:p w:rsidR="00BA7353" w:rsidRPr="00A53B33" w:rsidRDefault="00BA7353" w:rsidP="00697AE6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arka: …………………………………………………………………………..</w:t>
            </w:r>
          </w:p>
          <w:p w:rsidR="00BA7353" w:rsidRPr="00CF2B8E" w:rsidRDefault="00BA7353" w:rsidP="00CF2B8E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odel: …………………………………………………………………………...</w:t>
            </w:r>
          </w:p>
        </w:tc>
      </w:tr>
      <w:tr w:rsidR="00C900CC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2"/>
          <w:wAfter w:w="91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CC" w:rsidRPr="00A53B33" w:rsidRDefault="00C900CC" w:rsidP="00260E1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900CC">
              <w:rPr>
                <w:rFonts w:asciiTheme="minorHAnsi" w:hAnsiTheme="minorHAnsi" w:cstheme="minorHAnsi"/>
                <w:b/>
                <w:sz w:val="20"/>
                <w:szCs w:val="22"/>
              </w:rPr>
              <w:lastRenderedPageBreak/>
              <w:t>L.p.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CC" w:rsidRPr="00A53B33" w:rsidRDefault="00C900CC" w:rsidP="00C900CC">
            <w:pPr>
              <w:spacing w:line="360" w:lineRule="auto"/>
              <w:ind w:left="-249"/>
              <w:jc w:val="center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CC" w:rsidRPr="00A53B33" w:rsidRDefault="00C900CC" w:rsidP="00260E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C900CC">
              <w:rPr>
                <w:rFonts w:asciiTheme="minorHAnsi" w:hAnsiTheme="minorHAnsi" w:cstheme="minorHAnsi"/>
                <w:b/>
                <w:sz w:val="22"/>
                <w:szCs w:val="22"/>
              </w:rPr>
              <w:t>należy wpisać wartości oferowane przez Wykonawcę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900CC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3"/>
          <w:wAfter w:w="135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CC" w:rsidRPr="00CF2B8E" w:rsidRDefault="00C900CC" w:rsidP="00114A8F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after="0" w:line="276" w:lineRule="auto"/>
              <w:ind w:left="0" w:firstLine="0"/>
              <w:jc w:val="both"/>
              <w:textAlignment w:val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0CC" w:rsidRPr="00CF2B8E" w:rsidRDefault="00C900CC" w:rsidP="00260E1C">
            <w:pPr>
              <w:pStyle w:val="Akapitzlist"/>
              <w:autoSpaceDE w:val="0"/>
              <w:adjustRightInd w:val="0"/>
              <w:spacing w:line="276" w:lineRule="auto"/>
              <w:ind w:left="126"/>
              <w:rPr>
                <w:rFonts w:asciiTheme="minorHAnsi" w:eastAsia="FreeSans" w:hAnsiTheme="minorHAnsi"/>
                <w:sz w:val="24"/>
              </w:rPr>
            </w:pPr>
            <w:r w:rsidRPr="00CF2B8E">
              <w:rPr>
                <w:rFonts w:asciiTheme="minorHAnsi" w:eastAsia="FreeSans" w:hAnsiTheme="minorHAnsi"/>
                <w:sz w:val="24"/>
              </w:rPr>
              <w:t>Ob</w:t>
            </w:r>
            <w:r>
              <w:rPr>
                <w:rFonts w:asciiTheme="minorHAnsi" w:eastAsia="FreeSans" w:hAnsiTheme="minorHAnsi"/>
                <w:sz w:val="24"/>
              </w:rPr>
              <w:t>jętość skrzyni ładunkowej min 19</w:t>
            </w:r>
            <w:r w:rsidRPr="00CF2B8E">
              <w:rPr>
                <w:rFonts w:asciiTheme="minorHAnsi" w:eastAsia="FreeSans" w:hAnsiTheme="minorHAnsi"/>
                <w:sz w:val="24"/>
              </w:rPr>
              <w:t xml:space="preserve"> m3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CC" w:rsidRPr="00CF2B8E" w:rsidRDefault="00C900CC" w:rsidP="00260E1C">
            <w:pPr>
              <w:spacing w:line="276" w:lineRule="auto"/>
              <w:rPr>
                <w:rFonts w:asciiTheme="minorHAnsi" w:hAnsiTheme="minorHAnsi"/>
              </w:rPr>
            </w:pPr>
          </w:p>
          <w:p w:rsidR="00C900CC" w:rsidRPr="00CF2B8E" w:rsidRDefault="00C900CC" w:rsidP="00260E1C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..[m3]</w:t>
            </w:r>
          </w:p>
        </w:tc>
      </w:tr>
      <w:tr w:rsidR="00C900CC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3"/>
          <w:wAfter w:w="135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CC" w:rsidRPr="00CF2B8E" w:rsidRDefault="00C900CC" w:rsidP="00CF2B8E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after="0" w:line="276" w:lineRule="auto"/>
              <w:ind w:left="0" w:firstLine="0"/>
              <w:jc w:val="center"/>
              <w:textAlignment w:val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0CC" w:rsidRPr="00CF2B8E" w:rsidRDefault="00C900CC" w:rsidP="00C900CC">
            <w:pPr>
              <w:autoSpaceDE w:val="0"/>
              <w:adjustRightInd w:val="0"/>
              <w:spacing w:line="276" w:lineRule="auto"/>
              <w:rPr>
                <w:rFonts w:asciiTheme="minorHAnsi" w:eastAsia="FreeSans" w:hAnsiTheme="minorHAnsi"/>
              </w:rPr>
            </w:pPr>
            <w:r w:rsidRPr="00CF2B8E">
              <w:rPr>
                <w:rFonts w:asciiTheme="minorHAnsi" w:eastAsia="FreeSans" w:hAnsiTheme="minorHAnsi"/>
              </w:rPr>
              <w:t>Ładowność min 1</w:t>
            </w:r>
            <w:r>
              <w:rPr>
                <w:rFonts w:asciiTheme="minorHAnsi" w:eastAsia="FreeSans" w:hAnsiTheme="minorHAnsi"/>
              </w:rPr>
              <w:t>5</w:t>
            </w:r>
            <w:r w:rsidRPr="00CF2B8E">
              <w:rPr>
                <w:rFonts w:asciiTheme="minorHAnsi" w:eastAsia="FreeSans" w:hAnsiTheme="minorHAnsi"/>
              </w:rPr>
              <w:t xml:space="preserve"> Mg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CC" w:rsidRPr="00CF2B8E" w:rsidRDefault="00C900CC" w:rsidP="002A5EE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..[Mg]</w:t>
            </w:r>
          </w:p>
        </w:tc>
      </w:tr>
      <w:tr w:rsidR="00C900CC" w:rsidRPr="00A53B33" w:rsidTr="00C90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After w:val="3"/>
          <w:wAfter w:w="135" w:type="dxa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CC" w:rsidRPr="00CF2B8E" w:rsidRDefault="00C900CC" w:rsidP="00114A8F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after="0" w:line="276" w:lineRule="auto"/>
              <w:ind w:left="0" w:firstLine="0"/>
              <w:jc w:val="both"/>
              <w:textAlignment w:val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0CC" w:rsidRPr="00CF2B8E" w:rsidRDefault="00C900CC" w:rsidP="00C900CC">
            <w:pPr>
              <w:autoSpaceDE w:val="0"/>
              <w:adjustRightInd w:val="0"/>
              <w:spacing w:line="276" w:lineRule="auto"/>
              <w:rPr>
                <w:rFonts w:asciiTheme="minorHAnsi" w:eastAsia="FreeSans" w:hAnsiTheme="minorHAnsi"/>
              </w:rPr>
            </w:pPr>
            <w:r w:rsidRPr="00C900CC">
              <w:rPr>
                <w:rFonts w:asciiTheme="minorHAnsi" w:eastAsia="FreeSans" w:hAnsiTheme="minorHAnsi"/>
              </w:rPr>
              <w:t>Koła z oponami o szerokości  710 mm i średnicy felgi min 26,5 cala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CC" w:rsidRPr="00CF2B8E" w:rsidRDefault="00C900CC" w:rsidP="002A5EE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miar opon: ………………………………</w:t>
            </w:r>
          </w:p>
        </w:tc>
      </w:tr>
    </w:tbl>
    <w:p w:rsidR="00D64595" w:rsidRDefault="00D64595" w:rsidP="00D64595">
      <w:pPr>
        <w:pStyle w:val="Akapitzlist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697AE6" w:rsidRPr="00A53B33" w:rsidRDefault="00697AE6" w:rsidP="00114A8F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 xml:space="preserve">Dla </w:t>
      </w:r>
      <w:r w:rsidR="00CF2B8E">
        <w:rPr>
          <w:rFonts w:asciiTheme="minorHAnsi" w:hAnsiTheme="minorHAnsi" w:cstheme="minorHAnsi"/>
          <w:b/>
          <w:sz w:val="22"/>
          <w:szCs w:val="22"/>
        </w:rPr>
        <w:t>wozu asenizacyjnego</w:t>
      </w:r>
    </w:p>
    <w:p w:rsidR="00697AE6" w:rsidRPr="00A53B33" w:rsidRDefault="00697AE6" w:rsidP="00697A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Producent : ………………………………………………………………………</w:t>
      </w:r>
    </w:p>
    <w:p w:rsidR="00697AE6" w:rsidRPr="00A53B33" w:rsidRDefault="00697AE6" w:rsidP="00697A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Marka: …………………………………………………………………………..</w:t>
      </w:r>
    </w:p>
    <w:p w:rsidR="00697AE6" w:rsidRPr="00A53B33" w:rsidRDefault="00697AE6" w:rsidP="00697A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Model: …………………………………………………………………………...</w:t>
      </w:r>
    </w:p>
    <w:p w:rsidR="00CA5F65" w:rsidRPr="00A53B33" w:rsidRDefault="00CA5F65" w:rsidP="00697A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2"/>
        <w:gridCol w:w="5951"/>
        <w:gridCol w:w="2419"/>
      </w:tblGrid>
      <w:tr w:rsidR="00897B2E" w:rsidRPr="00A53B33" w:rsidTr="00523A47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897B2E" w:rsidRDefault="00897B2E" w:rsidP="00897B2E">
            <w:pPr>
              <w:suppressAutoHyphens w:val="0"/>
              <w:autoSpaceDN/>
              <w:contextualSpacing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897B2E">
              <w:rPr>
                <w:rFonts w:asciiTheme="minorHAnsi" w:eastAsia="Times New Roman" w:hAnsiTheme="minorHAnsi" w:cstheme="minorHAnsi"/>
                <w:b/>
                <w:lang w:eastAsia="pl-PL"/>
              </w:rPr>
              <w:t>L.p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A53B33" w:rsidRDefault="00897B2E" w:rsidP="00260E1C">
            <w:pPr>
              <w:spacing w:line="360" w:lineRule="auto"/>
              <w:ind w:left="-249"/>
              <w:jc w:val="center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A53B33" w:rsidRDefault="00897B2E" w:rsidP="00260E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C900CC">
              <w:rPr>
                <w:rFonts w:asciiTheme="minorHAnsi" w:hAnsiTheme="minorHAnsi" w:cstheme="minorHAnsi"/>
                <w:b/>
                <w:sz w:val="22"/>
                <w:szCs w:val="22"/>
              </w:rPr>
              <w:t>należy wpisać wartości oferowane przez Wykonawcę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97B2E" w:rsidRPr="00A53B33" w:rsidTr="00523A47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A53B33" w:rsidRDefault="00897B2E" w:rsidP="00114A8F">
            <w:pPr>
              <w:numPr>
                <w:ilvl w:val="0"/>
                <w:numId w:val="27"/>
              </w:numPr>
              <w:suppressAutoHyphens w:val="0"/>
              <w:autoSpaceDN/>
              <w:ind w:left="357" w:hanging="357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513E56" w:rsidRDefault="00897B2E" w:rsidP="00260E1C">
            <w:r>
              <w:t>Pojemność min. 18000 l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DB6E97" w:rsidRDefault="00897B2E" w:rsidP="00260E1C">
            <w:r>
              <w:t>……………… [m3]</w:t>
            </w:r>
          </w:p>
        </w:tc>
      </w:tr>
      <w:tr w:rsidR="00897B2E" w:rsidRPr="00A53B33" w:rsidTr="00523A47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A53B33" w:rsidRDefault="00897B2E" w:rsidP="00114A8F">
            <w:pPr>
              <w:numPr>
                <w:ilvl w:val="0"/>
                <w:numId w:val="27"/>
              </w:numPr>
              <w:suppressAutoHyphens w:val="0"/>
              <w:autoSpaceDN/>
              <w:ind w:left="357" w:hanging="357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513E56" w:rsidRDefault="00897B2E" w:rsidP="002A5EEB">
            <w:pPr>
              <w:rPr>
                <w:rFonts w:eastAsia="FreeSans"/>
              </w:rPr>
            </w:pPr>
            <w:r>
              <w:rPr>
                <w:rFonts w:eastAsia="FreeSans"/>
              </w:rPr>
              <w:t>Pompa próżniowa o wydajności min. 10 000 l/min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513E56" w:rsidRDefault="00897B2E" w:rsidP="002A5EEB">
            <w:r>
              <w:t>……………… [l/min]</w:t>
            </w:r>
          </w:p>
        </w:tc>
      </w:tr>
      <w:tr w:rsidR="00897B2E" w:rsidRPr="00A53B33" w:rsidTr="00523A47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A53B33" w:rsidRDefault="00897B2E" w:rsidP="00114A8F">
            <w:pPr>
              <w:numPr>
                <w:ilvl w:val="0"/>
                <w:numId w:val="27"/>
              </w:numPr>
              <w:suppressAutoHyphens w:val="0"/>
              <w:autoSpaceDN/>
              <w:ind w:left="357" w:hanging="357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017F27" w:rsidRDefault="00897B2E" w:rsidP="002A5EEB">
            <w:pPr>
              <w:rPr>
                <w:rFonts w:eastAsia="FreeSans"/>
              </w:rPr>
            </w:pPr>
            <w:r w:rsidRPr="00017F27">
              <w:rPr>
                <w:rFonts w:asciiTheme="minorHAnsi" w:eastAsia="FreeSans" w:hAnsiTheme="minorHAnsi"/>
              </w:rPr>
              <w:t>Koła z oponami o szerokości min 710 mm i średnicy felgi min 30,5 cala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513E56" w:rsidRDefault="00897B2E" w:rsidP="002A5EEB">
            <w:r>
              <w:t>Rozmiar opon …………………….</w:t>
            </w:r>
          </w:p>
        </w:tc>
      </w:tr>
      <w:tr w:rsidR="00897B2E" w:rsidRPr="00A53B33" w:rsidTr="00523A47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A53B33" w:rsidRDefault="00897B2E" w:rsidP="00114A8F">
            <w:pPr>
              <w:numPr>
                <w:ilvl w:val="0"/>
                <w:numId w:val="27"/>
              </w:numPr>
              <w:suppressAutoHyphens w:val="0"/>
              <w:autoSpaceDN/>
              <w:ind w:left="357" w:hanging="357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513E56" w:rsidRDefault="00897B2E" w:rsidP="002A5EEB">
            <w:r>
              <w:t xml:space="preserve">Aplikator doglebowy talerzowy o szerokości roboczej min. 3 m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513E56" w:rsidRDefault="00897B2E" w:rsidP="002A5EEB">
            <w:r>
              <w:t>………………….[m]</w:t>
            </w:r>
          </w:p>
        </w:tc>
      </w:tr>
      <w:tr w:rsidR="00897B2E" w:rsidRPr="00A53B33" w:rsidTr="00523A47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Pr="00A53B33" w:rsidRDefault="00897B2E" w:rsidP="00114A8F">
            <w:pPr>
              <w:numPr>
                <w:ilvl w:val="0"/>
                <w:numId w:val="27"/>
              </w:numPr>
              <w:suppressAutoHyphens w:val="0"/>
              <w:autoSpaceDN/>
              <w:ind w:left="357" w:hanging="357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Default="00897B2E" w:rsidP="002A5EEB">
            <w:r>
              <w:t>R</w:t>
            </w:r>
            <w:r w:rsidRPr="004D764C">
              <w:t xml:space="preserve">ozstaw </w:t>
            </w:r>
            <w:r>
              <w:t>talerzy</w:t>
            </w:r>
            <w:r w:rsidRPr="004D764C">
              <w:t xml:space="preserve"> aplikatora nie większy niż 375 mm</w:t>
            </w:r>
            <w:r w:rsidRPr="004D764C">
              <w:tab/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B2E" w:rsidRDefault="00897B2E" w:rsidP="002A5EEB">
            <w:r>
              <w:t>…………………[mm]</w:t>
            </w:r>
          </w:p>
        </w:tc>
      </w:tr>
    </w:tbl>
    <w:p w:rsidR="00C865F6" w:rsidRPr="00A53B33" w:rsidRDefault="00C865F6" w:rsidP="00697A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97AE6" w:rsidRPr="00A53B33" w:rsidRDefault="00697AE6" w:rsidP="0018452F">
      <w:pPr>
        <w:keepLines/>
        <w:suppressAutoHyphens w:val="0"/>
        <w:autoSpaceDN/>
        <w:spacing w:line="360" w:lineRule="auto"/>
        <w:ind w:left="360"/>
        <w:textAlignment w:val="auto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:rsidR="0018452F" w:rsidRPr="00897B2E" w:rsidRDefault="0018452F" w:rsidP="00897B2E">
      <w:pPr>
        <w:keepLines/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</w:pPr>
      <w:r w:rsidRPr="00A53B33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>Zamawiający informuje, wszędzie tam, gdzie przedmiot zamówienia jest opisany poprzez przez odniesienie do norm, ocen technicznych, specyfikacji technicznych i systemów referencji technic</w:t>
      </w:r>
      <w:r w:rsidRPr="00A53B33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>z</w:t>
      </w:r>
      <w:r w:rsidRPr="00A53B33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>nych zamawiający dopuszcza zastosowanie rozwiązań równoważnych w stosunku do opisanych w SWZ, a odniesieniu takiemu towarzyszą wyrazy „lub równoważne”.</w:t>
      </w:r>
      <w:r w:rsidR="003872D7" w:rsidRPr="00A53B33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 xml:space="preserve"> w</w:t>
      </w:r>
      <w:r w:rsidRPr="00A53B33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>ykonawca, który powołuje się na rozwiązania równoważne, jest zobowiązany wykazać, że oferowane przez niego rozwiązanie spełnia wymagania określone przez zamawiającego.</w:t>
      </w:r>
    </w:p>
    <w:p w:rsidR="0018452F" w:rsidRPr="00A53B33" w:rsidRDefault="0018452F" w:rsidP="0018452F">
      <w:pPr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</w:p>
    <w:p w:rsidR="0018452F" w:rsidRPr="00A53B33" w:rsidRDefault="0018452F" w:rsidP="0018452F">
      <w:p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ypełniony Wykaz parametrów technicznych należy złożyć w formie elektronicznej, (tj. w postaci elektronicznej opatrzonej kwalifikowanym podpisem elektronicznym)  osoby upoważnionej do repr</w:t>
      </w:r>
      <w:r w:rsidRPr="00A53B33">
        <w:rPr>
          <w:rFonts w:asciiTheme="minorHAnsi" w:hAnsiTheme="minorHAnsi" w:cstheme="minorHAnsi"/>
          <w:sz w:val="22"/>
          <w:szCs w:val="22"/>
        </w:rPr>
        <w:t>e</w:t>
      </w:r>
      <w:r w:rsidRPr="00A53B33">
        <w:rPr>
          <w:rFonts w:asciiTheme="minorHAnsi" w:hAnsiTheme="minorHAnsi" w:cstheme="minorHAnsi"/>
          <w:sz w:val="22"/>
          <w:szCs w:val="22"/>
        </w:rPr>
        <w:t>zentowania wykonawców zgodnie z formą reprezentacji określoną w dokumencie rejestrowym wł</w:t>
      </w:r>
      <w:r w:rsidRPr="00A53B33">
        <w:rPr>
          <w:rFonts w:asciiTheme="minorHAnsi" w:hAnsiTheme="minorHAnsi" w:cstheme="minorHAnsi"/>
          <w:sz w:val="22"/>
          <w:szCs w:val="22"/>
        </w:rPr>
        <w:t>a</w:t>
      </w:r>
      <w:r w:rsidRPr="00A53B33">
        <w:rPr>
          <w:rFonts w:asciiTheme="minorHAnsi" w:hAnsiTheme="minorHAnsi" w:cstheme="minorHAnsi"/>
          <w:sz w:val="22"/>
          <w:szCs w:val="22"/>
        </w:rPr>
        <w:t>ściwym dla formy organizacyjnej lub innym dokumencie. .Zamawiający zaleca zapisanie dokumentu w formacie PDF.</w:t>
      </w:r>
    </w:p>
    <w:p w:rsidR="0018452F" w:rsidRPr="00A53B33" w:rsidRDefault="0018452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6588" w:rsidRPr="00A53B33" w:rsidRDefault="006C6588" w:rsidP="00A86F24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C6588" w:rsidRPr="00A53B33">
      <w:headerReference w:type="default" r:id="rId9"/>
      <w:footerReference w:type="default" r:id="rId10"/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926" w:rsidRDefault="007E7926">
      <w:r>
        <w:separator/>
      </w:r>
    </w:p>
  </w:endnote>
  <w:endnote w:type="continuationSeparator" w:id="0">
    <w:p w:rsidR="007E7926" w:rsidRDefault="007E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07" w:rsidRDefault="00922807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A906FA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  <w:p w:rsidR="00922807" w:rsidRDefault="009228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926" w:rsidRDefault="007E7926">
      <w:r>
        <w:rPr>
          <w:color w:val="000000"/>
        </w:rPr>
        <w:separator/>
      </w:r>
    </w:p>
  </w:footnote>
  <w:footnote w:type="continuationSeparator" w:id="0">
    <w:p w:rsidR="007E7926" w:rsidRDefault="007E7926">
      <w:r>
        <w:continuationSeparator/>
      </w:r>
    </w:p>
  </w:footnote>
  <w:footnote w:id="1">
    <w:p w:rsidR="00922807" w:rsidRDefault="00922807" w:rsidP="006C0834">
      <w:pPr>
        <w:pStyle w:val="Tekstprzypisudolnego"/>
      </w:pPr>
      <w:r w:rsidRPr="00573F14">
        <w:rPr>
          <w:rStyle w:val="Odwoanieprzypisudolnego"/>
        </w:rPr>
        <w:footnoteRef/>
      </w:r>
      <w:r w:rsidRPr="00573F14">
        <w:t xml:space="preserve"> </w:t>
      </w:r>
      <w:r w:rsidRPr="009D45EE">
        <w:rPr>
          <w:sz w:val="18"/>
          <w:szCs w:val="18"/>
        </w:rPr>
        <w:t xml:space="preserve">Należy </w:t>
      </w:r>
      <w:r w:rsidR="00B7615C" w:rsidRPr="009D45EE">
        <w:rPr>
          <w:sz w:val="18"/>
          <w:szCs w:val="18"/>
        </w:rPr>
        <w:t>wpisać zaoferowany okres gwarancji jakości zgodnie z pkt</w:t>
      </w:r>
      <w:r w:rsidRPr="009D45EE">
        <w:rPr>
          <w:sz w:val="18"/>
          <w:szCs w:val="18"/>
        </w:rPr>
        <w:t xml:space="preserve"> III.4.2)b) SWZ </w:t>
      </w:r>
    </w:p>
  </w:footnote>
  <w:footnote w:id="2">
    <w:p w:rsidR="00711D83" w:rsidRDefault="00711D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1D83">
        <w:rPr>
          <w:sz w:val="18"/>
          <w:szCs w:val="18"/>
        </w:rPr>
        <w:t>Należy wpisać zaoferowany termin zakończenia naprawy lub wymiany gwarancyjnej zgodnie z pkt III.4.2)c) SWZ</w:t>
      </w:r>
    </w:p>
  </w:footnote>
  <w:footnote w:id="3">
    <w:p w:rsidR="00922807" w:rsidRDefault="00922807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4">
    <w:p w:rsidR="00922807" w:rsidRDefault="00922807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</w:t>
      </w:r>
      <w:proofErr w:type="spellStart"/>
      <w:r>
        <w:rPr>
          <w:sz w:val="18"/>
          <w:szCs w:val="18"/>
        </w:rPr>
        <w:t>podwykonania</w:t>
      </w:r>
      <w:proofErr w:type="spellEnd"/>
      <w:r>
        <w:rPr>
          <w:sz w:val="18"/>
          <w:szCs w:val="18"/>
        </w:rPr>
        <w:t xml:space="preserve"> żadnej części niniejszego zamówienia. </w:t>
      </w:r>
      <w:r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>
        <w:rPr>
          <w:sz w:val="18"/>
          <w:szCs w:val="18"/>
        </w:rPr>
        <w:t>oferty</w:t>
      </w:r>
      <w:r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5">
    <w:p w:rsidR="00922807" w:rsidRDefault="009228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</w:p>
  </w:footnote>
  <w:footnote w:id="6">
    <w:p w:rsidR="00922807" w:rsidRPr="00116276" w:rsidRDefault="00922807" w:rsidP="00116276">
      <w:pPr>
        <w:pStyle w:val="Tekstprzypisudolnego"/>
        <w:rPr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16276">
        <w:rPr>
          <w:sz w:val="18"/>
          <w:szCs w:val="18"/>
          <w:u w:val="single"/>
          <w:lang w:eastAsia="pl-PL"/>
        </w:rPr>
        <w:t>Należy wskazać tylko jedną z kategorii</w:t>
      </w:r>
      <w:r w:rsidRPr="00116276">
        <w:rPr>
          <w:sz w:val="18"/>
          <w:szCs w:val="18"/>
          <w:lang w:eastAsia="pl-PL"/>
        </w:rPr>
        <w:t>, mając na uwadze, iż:</w:t>
      </w:r>
    </w:p>
    <w:p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mikroprzedsiębiorstwo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10 osób i którego roczny obrót lub roczna suma bilansowa nie przekracza 2 mln. EUR;</w:t>
      </w:r>
    </w:p>
    <w:p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małe przedsiębiorstwo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50 osób i którego roczny obrót lub roczna suma bilansowa nie przekracza 10 mln. EUR;</w:t>
      </w:r>
    </w:p>
    <w:p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średnie przedsiębiorstwa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a, które nie są mikroprzedsiębiorstwami ani małymi przedsiębio</w:t>
      </w:r>
      <w:r w:rsidRPr="00116276">
        <w:rPr>
          <w:rFonts w:eastAsia="Times New Roman" w:cs="Times New Roman"/>
          <w:sz w:val="18"/>
          <w:szCs w:val="18"/>
          <w:lang w:eastAsia="pl-PL"/>
        </w:rPr>
        <w:t>r</w:t>
      </w:r>
      <w:r w:rsidRPr="00116276">
        <w:rPr>
          <w:rFonts w:eastAsia="Times New Roman" w:cs="Times New Roman"/>
          <w:sz w:val="18"/>
          <w:szCs w:val="18"/>
          <w:lang w:eastAsia="pl-PL"/>
        </w:rPr>
        <w:t>stwami i które zatrudniają mniej niż 250 osób i których roczny obrót nie przekracza 50 mln. EUR lub roczna suma bilansowa nie przekracza 43 mln. EUR.</w:t>
      </w:r>
    </w:p>
    <w:p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sz w:val="18"/>
          <w:szCs w:val="18"/>
          <w:lang w:eastAsia="pl-PL"/>
        </w:rPr>
        <w:t>W przypadku Wykonawców wspólnie ubiegających się o zamówienie informację o kategorii przedsiębiorstwa n</w:t>
      </w:r>
      <w:r w:rsidRPr="00116276">
        <w:rPr>
          <w:rFonts w:eastAsia="Times New Roman" w:cs="Times New Roman"/>
          <w:sz w:val="18"/>
          <w:szCs w:val="18"/>
          <w:lang w:eastAsia="pl-PL"/>
        </w:rPr>
        <w:t>a</w:t>
      </w:r>
      <w:r w:rsidRPr="00116276">
        <w:rPr>
          <w:rFonts w:eastAsia="Times New Roman" w:cs="Times New Roman"/>
          <w:sz w:val="18"/>
          <w:szCs w:val="18"/>
          <w:lang w:eastAsia="pl-PL"/>
        </w:rPr>
        <w:t>leży przedstawić w stosunku do każdego z nich (np. członka konsorcjum, wspólnika spółki cywilnej).</w:t>
      </w:r>
    </w:p>
    <w:p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922807" w:rsidRDefault="0092280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74" w:rsidRDefault="00B53E74">
    <w:pPr>
      <w:pStyle w:val="Nagwek"/>
    </w:pPr>
    <w:r>
      <w:rPr>
        <w:noProof/>
        <w:lang w:eastAsia="pl-PL"/>
      </w:rPr>
      <w:drawing>
        <wp:inline distT="0" distB="0" distL="0" distR="0" wp14:anchorId="6BEF195B">
          <wp:extent cx="576135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62E4777"/>
    <w:multiLevelType w:val="hybridMultilevel"/>
    <w:tmpl w:val="25466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B4D347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0EFE555A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6">
    <w:nsid w:val="0F4925A1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7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>
    <w:nsid w:val="1D157052"/>
    <w:multiLevelType w:val="hybridMultilevel"/>
    <w:tmpl w:val="F83CA43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41A83DCE"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A546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1">
    <w:nsid w:val="21F278E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33418"/>
    <w:multiLevelType w:val="hybridMultilevel"/>
    <w:tmpl w:val="6F42C4C6"/>
    <w:lvl w:ilvl="0" w:tplc="899A75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B3A5D"/>
    <w:multiLevelType w:val="hybridMultilevel"/>
    <w:tmpl w:val="6EC4D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>
    <w:nsid w:val="2DD9154A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6">
    <w:nsid w:val="2FBD1137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7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3B1972CD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9">
    <w:nsid w:val="3B237C9D"/>
    <w:multiLevelType w:val="hybridMultilevel"/>
    <w:tmpl w:val="39FAB18A"/>
    <w:lvl w:ilvl="0" w:tplc="747C55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5169F"/>
    <w:multiLevelType w:val="hybridMultilevel"/>
    <w:tmpl w:val="25466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B94204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46C687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4">
    <w:nsid w:val="5AF40542"/>
    <w:multiLevelType w:val="hybridMultilevel"/>
    <w:tmpl w:val="EE8C194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5">
    <w:nsid w:val="5ECD3842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6">
    <w:nsid w:val="69D8545B"/>
    <w:multiLevelType w:val="hybridMultilevel"/>
    <w:tmpl w:val="C16CF43E"/>
    <w:lvl w:ilvl="0" w:tplc="8894380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702B62A4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9">
    <w:nsid w:val="727F5115"/>
    <w:multiLevelType w:val="hybridMultilevel"/>
    <w:tmpl w:val="24D0AA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C72DA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27"/>
  </w:num>
  <w:num w:numId="3">
    <w:abstractNumId w:val="17"/>
  </w:num>
  <w:num w:numId="4">
    <w:abstractNumId w:val="30"/>
  </w:num>
  <w:num w:numId="5">
    <w:abstractNumId w:val="31"/>
  </w:num>
  <w:num w:numId="6">
    <w:abstractNumId w:val="2"/>
  </w:num>
  <w:num w:numId="7">
    <w:abstractNumId w:val="4"/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0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14"/>
  </w:num>
  <w:num w:numId="14">
    <w:abstractNumId w:val="7"/>
  </w:num>
  <w:num w:numId="15">
    <w:abstractNumId w:val="29"/>
  </w:num>
  <w:num w:numId="16">
    <w:abstractNumId w:val="0"/>
  </w:num>
  <w:num w:numId="17">
    <w:abstractNumId w:val="26"/>
  </w:num>
  <w:num w:numId="18">
    <w:abstractNumId w:val="10"/>
  </w:num>
  <w:num w:numId="19">
    <w:abstractNumId w:val="5"/>
  </w:num>
  <w:num w:numId="20">
    <w:abstractNumId w:val="18"/>
  </w:num>
  <w:num w:numId="21">
    <w:abstractNumId w:val="24"/>
  </w:num>
  <w:num w:numId="22">
    <w:abstractNumId w:val="12"/>
  </w:num>
  <w:num w:numId="23">
    <w:abstractNumId w:val="13"/>
  </w:num>
  <w:num w:numId="24">
    <w:abstractNumId w:val="9"/>
  </w:num>
  <w:num w:numId="25">
    <w:abstractNumId w:val="19"/>
  </w:num>
  <w:num w:numId="26">
    <w:abstractNumId w:val="21"/>
  </w:num>
  <w:num w:numId="27">
    <w:abstractNumId w:val="11"/>
  </w:num>
  <w:num w:numId="28">
    <w:abstractNumId w:val="20"/>
  </w:num>
  <w:num w:numId="29">
    <w:abstractNumId w:val="23"/>
  </w:num>
  <w:num w:numId="30">
    <w:abstractNumId w:val="3"/>
  </w:num>
  <w:num w:numId="31">
    <w:abstractNumId w:val="15"/>
  </w:num>
  <w:num w:numId="32">
    <w:abstractNumId w:val="6"/>
  </w:num>
  <w:num w:numId="33">
    <w:abstractNumId w:val="28"/>
  </w:num>
  <w:num w:numId="34">
    <w:abstractNumId w:val="25"/>
  </w:num>
  <w:num w:numId="35">
    <w:abstractNumId w:val="16"/>
  </w:num>
  <w:num w:numId="36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6588"/>
    <w:rsid w:val="00043EFF"/>
    <w:rsid w:val="00051C72"/>
    <w:rsid w:val="00062C20"/>
    <w:rsid w:val="00082058"/>
    <w:rsid w:val="00096738"/>
    <w:rsid w:val="000C18E7"/>
    <w:rsid w:val="00114A8F"/>
    <w:rsid w:val="00116276"/>
    <w:rsid w:val="0011716F"/>
    <w:rsid w:val="001308AB"/>
    <w:rsid w:val="00132CF3"/>
    <w:rsid w:val="00150206"/>
    <w:rsid w:val="001843E2"/>
    <w:rsid w:val="0018452F"/>
    <w:rsid w:val="001B088D"/>
    <w:rsid w:val="001D7911"/>
    <w:rsid w:val="00217939"/>
    <w:rsid w:val="00222664"/>
    <w:rsid w:val="002261D1"/>
    <w:rsid w:val="00243108"/>
    <w:rsid w:val="002446F4"/>
    <w:rsid w:val="002477E5"/>
    <w:rsid w:val="00253022"/>
    <w:rsid w:val="002735CD"/>
    <w:rsid w:val="0028719E"/>
    <w:rsid w:val="002B0D24"/>
    <w:rsid w:val="003117DD"/>
    <w:rsid w:val="003872D7"/>
    <w:rsid w:val="003909AE"/>
    <w:rsid w:val="00393CFE"/>
    <w:rsid w:val="003B2017"/>
    <w:rsid w:val="003D245B"/>
    <w:rsid w:val="003E2B48"/>
    <w:rsid w:val="003F152D"/>
    <w:rsid w:val="004233C6"/>
    <w:rsid w:val="00430243"/>
    <w:rsid w:val="00466446"/>
    <w:rsid w:val="0047432D"/>
    <w:rsid w:val="004769FF"/>
    <w:rsid w:val="0048305E"/>
    <w:rsid w:val="004A6C47"/>
    <w:rsid w:val="004D4C22"/>
    <w:rsid w:val="004E21BE"/>
    <w:rsid w:val="004E268C"/>
    <w:rsid w:val="004F31A2"/>
    <w:rsid w:val="005021CA"/>
    <w:rsid w:val="00534DEA"/>
    <w:rsid w:val="00536616"/>
    <w:rsid w:val="005415FF"/>
    <w:rsid w:val="005465AA"/>
    <w:rsid w:val="00573F14"/>
    <w:rsid w:val="00627384"/>
    <w:rsid w:val="00681982"/>
    <w:rsid w:val="00682C68"/>
    <w:rsid w:val="00696F01"/>
    <w:rsid w:val="00697AE6"/>
    <w:rsid w:val="006B508B"/>
    <w:rsid w:val="006C0834"/>
    <w:rsid w:val="006C2504"/>
    <w:rsid w:val="006C6588"/>
    <w:rsid w:val="006E0664"/>
    <w:rsid w:val="006E3901"/>
    <w:rsid w:val="006F4777"/>
    <w:rsid w:val="00711D83"/>
    <w:rsid w:val="0071753C"/>
    <w:rsid w:val="0073488D"/>
    <w:rsid w:val="00744B92"/>
    <w:rsid w:val="00747E5B"/>
    <w:rsid w:val="007C725B"/>
    <w:rsid w:val="007D1530"/>
    <w:rsid w:val="007D50DB"/>
    <w:rsid w:val="007E0E9D"/>
    <w:rsid w:val="007E421D"/>
    <w:rsid w:val="007E7926"/>
    <w:rsid w:val="007F4A5A"/>
    <w:rsid w:val="00814846"/>
    <w:rsid w:val="00830739"/>
    <w:rsid w:val="00836ED3"/>
    <w:rsid w:val="0084520C"/>
    <w:rsid w:val="0089068B"/>
    <w:rsid w:val="008930FF"/>
    <w:rsid w:val="00893C56"/>
    <w:rsid w:val="00897B2E"/>
    <w:rsid w:val="008B1BED"/>
    <w:rsid w:val="008D1CFF"/>
    <w:rsid w:val="008D1DDA"/>
    <w:rsid w:val="008D493D"/>
    <w:rsid w:val="008D6A03"/>
    <w:rsid w:val="008E231F"/>
    <w:rsid w:val="008E6C91"/>
    <w:rsid w:val="00900841"/>
    <w:rsid w:val="0090581B"/>
    <w:rsid w:val="0091642B"/>
    <w:rsid w:val="00922807"/>
    <w:rsid w:val="0096349F"/>
    <w:rsid w:val="00965884"/>
    <w:rsid w:val="00986B7C"/>
    <w:rsid w:val="009A3A9B"/>
    <w:rsid w:val="009D167F"/>
    <w:rsid w:val="009D3E40"/>
    <w:rsid w:val="009D45EE"/>
    <w:rsid w:val="009E7835"/>
    <w:rsid w:val="00A034A3"/>
    <w:rsid w:val="00A1427C"/>
    <w:rsid w:val="00A270B4"/>
    <w:rsid w:val="00A45E16"/>
    <w:rsid w:val="00A51E76"/>
    <w:rsid w:val="00A53B33"/>
    <w:rsid w:val="00A86F24"/>
    <w:rsid w:val="00A906FA"/>
    <w:rsid w:val="00AD44C8"/>
    <w:rsid w:val="00AF306C"/>
    <w:rsid w:val="00AF61FC"/>
    <w:rsid w:val="00B03A47"/>
    <w:rsid w:val="00B1764F"/>
    <w:rsid w:val="00B24F14"/>
    <w:rsid w:val="00B53E74"/>
    <w:rsid w:val="00B60A3F"/>
    <w:rsid w:val="00B7615C"/>
    <w:rsid w:val="00BA7353"/>
    <w:rsid w:val="00BB014D"/>
    <w:rsid w:val="00BD7001"/>
    <w:rsid w:val="00BF16EA"/>
    <w:rsid w:val="00BF3C9D"/>
    <w:rsid w:val="00BF5CAA"/>
    <w:rsid w:val="00C07076"/>
    <w:rsid w:val="00C1513C"/>
    <w:rsid w:val="00C207CF"/>
    <w:rsid w:val="00C31E04"/>
    <w:rsid w:val="00C34290"/>
    <w:rsid w:val="00C6462F"/>
    <w:rsid w:val="00C865F6"/>
    <w:rsid w:val="00C87C45"/>
    <w:rsid w:val="00C900CC"/>
    <w:rsid w:val="00C904FF"/>
    <w:rsid w:val="00CA5728"/>
    <w:rsid w:val="00CA5F65"/>
    <w:rsid w:val="00CC167F"/>
    <w:rsid w:val="00CC64B5"/>
    <w:rsid w:val="00CE5D34"/>
    <w:rsid w:val="00CF2B8E"/>
    <w:rsid w:val="00D00D72"/>
    <w:rsid w:val="00D1610A"/>
    <w:rsid w:val="00D3357B"/>
    <w:rsid w:val="00D40ABA"/>
    <w:rsid w:val="00D42FB5"/>
    <w:rsid w:val="00D63FDB"/>
    <w:rsid w:val="00D64595"/>
    <w:rsid w:val="00D73EFB"/>
    <w:rsid w:val="00D92FC3"/>
    <w:rsid w:val="00DE498A"/>
    <w:rsid w:val="00DE49E0"/>
    <w:rsid w:val="00DF1975"/>
    <w:rsid w:val="00E10332"/>
    <w:rsid w:val="00E17942"/>
    <w:rsid w:val="00E23D83"/>
    <w:rsid w:val="00E76123"/>
    <w:rsid w:val="00E87956"/>
    <w:rsid w:val="00EB2876"/>
    <w:rsid w:val="00ED2B44"/>
    <w:rsid w:val="00EE7B00"/>
    <w:rsid w:val="00EF1B12"/>
    <w:rsid w:val="00EF4336"/>
    <w:rsid w:val="00EF5472"/>
    <w:rsid w:val="00F05284"/>
    <w:rsid w:val="00F37F39"/>
    <w:rsid w:val="00F44572"/>
    <w:rsid w:val="00F47E29"/>
    <w:rsid w:val="00FB144E"/>
    <w:rsid w:val="00FC1627"/>
    <w:rsid w:val="00FC23F9"/>
    <w:rsid w:val="00FC63B8"/>
    <w:rsid w:val="00FE29DE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2E8D-A136-4642-9A31-3EA70D9B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8</Pages>
  <Words>1990</Words>
  <Characters>1194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Daria Pietrzak</cp:lastModifiedBy>
  <cp:revision>124</cp:revision>
  <cp:lastPrinted>2022-07-01T09:48:00Z</cp:lastPrinted>
  <dcterms:created xsi:type="dcterms:W3CDTF">2021-05-05T10:35:00Z</dcterms:created>
  <dcterms:modified xsi:type="dcterms:W3CDTF">2022-10-31T12:19:00Z</dcterms:modified>
</cp:coreProperties>
</file>